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51" w:rsidRDefault="00CB20D2" w:rsidP="00057C10">
      <w:pPr>
        <w:spacing w:after="160" w:line="259" w:lineRule="auto"/>
        <w:ind w:left="0" w:firstLine="0"/>
        <w:rPr>
          <w:color w:val="auto"/>
          <w:sz w:val="28"/>
          <w:szCs w:val="28"/>
          <w:lang w:eastAsia="en-US"/>
        </w:rPr>
      </w:pPr>
      <w:r w:rsidRPr="00CB20D2">
        <w:rPr>
          <w:noProof/>
          <w:color w:val="auto"/>
          <w:sz w:val="28"/>
          <w:szCs w:val="28"/>
        </w:rPr>
        <w:drawing>
          <wp:inline distT="0" distB="0" distL="0" distR="0">
            <wp:extent cx="6029960" cy="8298585"/>
            <wp:effectExtent l="0" t="0" r="8890" b="7620"/>
            <wp:docPr id="1" name="Рисунок 1" descr="C:\Users\Пользователь\Desktop\р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1D51" w:rsidRDefault="00121D51">
      <w:pPr>
        <w:spacing w:after="160" w:line="259" w:lineRule="auto"/>
        <w:ind w:left="0" w:firstLine="0"/>
        <w:jc w:val="lef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br w:type="page"/>
      </w:r>
    </w:p>
    <w:p w:rsidR="00057C10" w:rsidRPr="001F15D4" w:rsidRDefault="00057C10" w:rsidP="00057C10">
      <w:pPr>
        <w:spacing w:after="160" w:line="259" w:lineRule="auto"/>
        <w:ind w:left="0" w:firstLine="0"/>
        <w:rPr>
          <w:color w:val="auto"/>
          <w:sz w:val="28"/>
          <w:szCs w:val="28"/>
          <w:lang w:eastAsia="en-US"/>
        </w:rPr>
      </w:pPr>
      <w:r w:rsidRPr="001F15D4">
        <w:rPr>
          <w:color w:val="auto"/>
          <w:sz w:val="28"/>
          <w:szCs w:val="28"/>
          <w:lang w:eastAsia="en-US"/>
        </w:rPr>
        <w:lastRenderedPageBreak/>
        <w:t>Муниципальное бюджетное общеобразовательное учреждение</w:t>
      </w:r>
    </w:p>
    <w:p w:rsidR="00057C10" w:rsidRPr="001F15D4" w:rsidRDefault="00CB20D2" w:rsidP="00057C10">
      <w:pPr>
        <w:spacing w:after="160" w:line="259" w:lineRule="auto"/>
        <w:ind w:left="0" w:firstLine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ерхнегре</w:t>
      </w:r>
      <w:r w:rsidR="00057C10" w:rsidRPr="001F15D4">
        <w:rPr>
          <w:color w:val="auto"/>
          <w:sz w:val="28"/>
          <w:szCs w:val="28"/>
          <w:lang w:eastAsia="en-US"/>
        </w:rPr>
        <w:t>ковская основная общеобразовательная школа</w:t>
      </w:r>
    </w:p>
    <w:p w:rsidR="00057C10" w:rsidRPr="001F15D4" w:rsidRDefault="00057C10" w:rsidP="00057C10">
      <w:pPr>
        <w:spacing w:after="160" w:line="259" w:lineRule="auto"/>
        <w:ind w:left="0" w:firstLine="0"/>
        <w:jc w:val="right"/>
        <w:rPr>
          <w:color w:val="auto"/>
          <w:sz w:val="28"/>
          <w:szCs w:val="28"/>
          <w:lang w:eastAsia="en-US"/>
        </w:rPr>
      </w:pPr>
    </w:p>
    <w:p w:rsidR="00057C10" w:rsidRPr="001F15D4" w:rsidRDefault="00326DA3" w:rsidP="00057C10">
      <w:pPr>
        <w:spacing w:after="160" w:line="259" w:lineRule="auto"/>
        <w:ind w:left="0" w:firstLine="0"/>
        <w:jc w:val="righ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Утверждаю</w:t>
      </w:r>
    </w:p>
    <w:p w:rsidR="00057C10" w:rsidRPr="001F15D4" w:rsidRDefault="00F14DE7" w:rsidP="00F14DE7">
      <w:pPr>
        <w:tabs>
          <w:tab w:val="left" w:pos="2130"/>
          <w:tab w:val="right" w:pos="9355"/>
        </w:tabs>
        <w:spacing w:after="160" w:line="259" w:lineRule="auto"/>
        <w:ind w:left="0" w:firstLine="0"/>
        <w:jc w:val="left"/>
        <w:rPr>
          <w:color w:val="auto"/>
          <w:sz w:val="28"/>
          <w:szCs w:val="28"/>
          <w:lang w:eastAsia="en-US"/>
        </w:rPr>
      </w:pPr>
      <w:r w:rsidRPr="001F15D4">
        <w:rPr>
          <w:color w:val="auto"/>
          <w:sz w:val="28"/>
          <w:szCs w:val="28"/>
          <w:lang w:eastAsia="en-US"/>
        </w:rPr>
        <w:tab/>
      </w:r>
      <w:r w:rsidRPr="001F15D4">
        <w:rPr>
          <w:color w:val="auto"/>
          <w:sz w:val="28"/>
          <w:szCs w:val="28"/>
          <w:lang w:eastAsia="en-US"/>
        </w:rPr>
        <w:tab/>
      </w:r>
      <w:r w:rsidR="00326DA3">
        <w:rPr>
          <w:color w:val="auto"/>
          <w:sz w:val="28"/>
          <w:szCs w:val="28"/>
          <w:lang w:eastAsia="en-US"/>
        </w:rPr>
        <w:t xml:space="preserve">Директор  МБОУ </w:t>
      </w:r>
      <w:r w:rsidR="00CB20D2">
        <w:rPr>
          <w:color w:val="auto"/>
          <w:sz w:val="28"/>
          <w:szCs w:val="28"/>
          <w:lang w:eastAsia="en-US"/>
        </w:rPr>
        <w:t xml:space="preserve"> Верхнегре</w:t>
      </w:r>
      <w:r w:rsidR="00057C10" w:rsidRPr="001F15D4">
        <w:rPr>
          <w:color w:val="auto"/>
          <w:sz w:val="28"/>
          <w:szCs w:val="28"/>
          <w:lang w:eastAsia="en-US"/>
        </w:rPr>
        <w:t xml:space="preserve">ковской ООШ </w:t>
      </w:r>
    </w:p>
    <w:p w:rsidR="00057C10" w:rsidRPr="001F15D4" w:rsidRDefault="00057C10" w:rsidP="00057C10">
      <w:pPr>
        <w:spacing w:after="160" w:line="259" w:lineRule="auto"/>
        <w:ind w:left="0" w:firstLine="0"/>
        <w:jc w:val="right"/>
        <w:rPr>
          <w:color w:val="auto"/>
          <w:sz w:val="28"/>
          <w:szCs w:val="28"/>
          <w:lang w:eastAsia="en-US"/>
        </w:rPr>
      </w:pPr>
      <w:r w:rsidRPr="001F15D4">
        <w:rPr>
          <w:color w:val="auto"/>
          <w:sz w:val="28"/>
          <w:szCs w:val="28"/>
          <w:lang w:eastAsia="en-US"/>
        </w:rPr>
        <w:t>_______________</w:t>
      </w:r>
      <w:r w:rsidR="00CB20D2">
        <w:rPr>
          <w:color w:val="auto"/>
          <w:sz w:val="28"/>
          <w:szCs w:val="28"/>
          <w:lang w:eastAsia="en-US"/>
        </w:rPr>
        <w:t>Е.И. Палюх</w:t>
      </w:r>
    </w:p>
    <w:p w:rsidR="00057C10" w:rsidRPr="001F15D4" w:rsidRDefault="00057C10" w:rsidP="00057C10">
      <w:pPr>
        <w:spacing w:after="160" w:line="259" w:lineRule="auto"/>
        <w:ind w:left="0" w:firstLine="0"/>
        <w:jc w:val="right"/>
        <w:rPr>
          <w:color w:val="auto"/>
          <w:sz w:val="28"/>
          <w:szCs w:val="28"/>
          <w:lang w:eastAsia="en-US"/>
        </w:rPr>
      </w:pPr>
      <w:r w:rsidRPr="001F15D4">
        <w:rPr>
          <w:color w:val="auto"/>
          <w:sz w:val="28"/>
          <w:szCs w:val="28"/>
          <w:lang w:eastAsia="en-US"/>
        </w:rPr>
        <w:t xml:space="preserve"> Приказ от « </w:t>
      </w:r>
      <w:r w:rsidR="00CB20D2">
        <w:rPr>
          <w:color w:val="auto"/>
          <w:sz w:val="28"/>
          <w:szCs w:val="28"/>
          <w:lang w:eastAsia="en-US"/>
        </w:rPr>
        <w:t>31</w:t>
      </w:r>
      <w:r w:rsidR="00AB3727" w:rsidRPr="001F15D4">
        <w:rPr>
          <w:color w:val="auto"/>
          <w:sz w:val="28"/>
          <w:szCs w:val="28"/>
          <w:lang w:eastAsia="en-US"/>
        </w:rPr>
        <w:t xml:space="preserve"> </w:t>
      </w:r>
      <w:r w:rsidR="00CB20D2">
        <w:rPr>
          <w:color w:val="auto"/>
          <w:sz w:val="28"/>
          <w:szCs w:val="28"/>
          <w:lang w:eastAsia="en-US"/>
        </w:rPr>
        <w:t>» августа 2022</w:t>
      </w:r>
      <w:r w:rsidR="00EB669A">
        <w:rPr>
          <w:color w:val="auto"/>
          <w:sz w:val="28"/>
          <w:szCs w:val="28"/>
          <w:lang w:eastAsia="en-US"/>
        </w:rPr>
        <w:t xml:space="preserve"> г.</w:t>
      </w:r>
      <w:r w:rsidRPr="001F15D4">
        <w:rPr>
          <w:color w:val="auto"/>
          <w:sz w:val="28"/>
          <w:szCs w:val="28"/>
          <w:lang w:eastAsia="en-US"/>
        </w:rPr>
        <w:t xml:space="preserve"> №</w:t>
      </w:r>
      <w:r w:rsidR="00CB20D2">
        <w:rPr>
          <w:color w:val="auto"/>
          <w:sz w:val="28"/>
          <w:szCs w:val="28"/>
          <w:lang w:eastAsia="en-US"/>
        </w:rPr>
        <w:t>39.2</w:t>
      </w:r>
      <w:r w:rsidRPr="001F15D4">
        <w:rPr>
          <w:color w:val="auto"/>
          <w:sz w:val="28"/>
          <w:szCs w:val="28"/>
          <w:lang w:eastAsia="en-US"/>
        </w:rPr>
        <w:t xml:space="preserve"> </w:t>
      </w:r>
    </w:p>
    <w:p w:rsidR="00057C10" w:rsidRPr="001F15D4" w:rsidRDefault="00057C10" w:rsidP="00057C10">
      <w:pPr>
        <w:spacing w:after="160" w:line="259" w:lineRule="auto"/>
        <w:ind w:left="0" w:firstLine="0"/>
        <w:jc w:val="left"/>
        <w:rPr>
          <w:color w:val="auto"/>
          <w:sz w:val="28"/>
          <w:szCs w:val="28"/>
          <w:lang w:eastAsia="en-US"/>
        </w:rPr>
      </w:pPr>
    </w:p>
    <w:p w:rsidR="00057C10" w:rsidRPr="001F15D4" w:rsidRDefault="00057C10" w:rsidP="00057C10">
      <w:pPr>
        <w:spacing w:after="160" w:line="259" w:lineRule="auto"/>
        <w:ind w:left="0" w:firstLine="0"/>
        <w:jc w:val="left"/>
        <w:rPr>
          <w:color w:val="auto"/>
          <w:sz w:val="28"/>
          <w:szCs w:val="28"/>
          <w:lang w:eastAsia="en-US"/>
        </w:rPr>
      </w:pPr>
    </w:p>
    <w:p w:rsidR="00057C10" w:rsidRPr="001F15D4" w:rsidRDefault="00057C10" w:rsidP="00057C10">
      <w:pPr>
        <w:spacing w:after="160" w:line="259" w:lineRule="auto"/>
        <w:ind w:left="0" w:firstLine="0"/>
        <w:jc w:val="center"/>
        <w:rPr>
          <w:b/>
          <w:color w:val="auto"/>
          <w:sz w:val="28"/>
          <w:szCs w:val="28"/>
          <w:lang w:eastAsia="en-US"/>
        </w:rPr>
      </w:pPr>
      <w:r w:rsidRPr="001F15D4">
        <w:rPr>
          <w:b/>
          <w:color w:val="auto"/>
          <w:sz w:val="28"/>
          <w:szCs w:val="28"/>
          <w:lang w:eastAsia="en-US"/>
        </w:rPr>
        <w:t>Рабочая программа</w:t>
      </w:r>
    </w:p>
    <w:p w:rsidR="00057C10" w:rsidRPr="001F15D4" w:rsidRDefault="00057C10" w:rsidP="00057C10">
      <w:pPr>
        <w:spacing w:after="160" w:line="259" w:lineRule="auto"/>
        <w:ind w:left="0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1F15D4">
        <w:rPr>
          <w:color w:val="auto"/>
          <w:sz w:val="28"/>
          <w:szCs w:val="28"/>
          <w:lang w:eastAsia="en-US"/>
        </w:rPr>
        <w:t xml:space="preserve">по  </w:t>
      </w:r>
      <w:r w:rsidRPr="001F15D4">
        <w:rPr>
          <w:rFonts w:eastAsiaTheme="minorHAnsi"/>
          <w:color w:val="auto"/>
          <w:sz w:val="28"/>
          <w:szCs w:val="28"/>
          <w:lang w:eastAsia="en-US"/>
        </w:rPr>
        <w:t>физике</w:t>
      </w:r>
    </w:p>
    <w:p w:rsidR="00057C10" w:rsidRPr="001F15D4" w:rsidRDefault="00057C10" w:rsidP="00057C10">
      <w:pPr>
        <w:spacing w:after="160" w:line="259" w:lineRule="auto"/>
        <w:ind w:left="0" w:firstLine="0"/>
        <w:jc w:val="center"/>
        <w:rPr>
          <w:color w:val="auto"/>
          <w:sz w:val="28"/>
          <w:szCs w:val="28"/>
          <w:lang w:eastAsia="en-US"/>
        </w:rPr>
      </w:pPr>
      <w:r w:rsidRPr="001F15D4">
        <w:rPr>
          <w:rFonts w:eastAsiaTheme="minorHAnsi"/>
          <w:color w:val="auto"/>
          <w:sz w:val="28"/>
          <w:szCs w:val="28"/>
          <w:lang w:eastAsia="en-US"/>
        </w:rPr>
        <w:t xml:space="preserve"> основное общее образование,  7 </w:t>
      </w:r>
      <w:r w:rsidRPr="001F15D4">
        <w:rPr>
          <w:color w:val="auto"/>
          <w:sz w:val="28"/>
          <w:szCs w:val="28"/>
          <w:lang w:eastAsia="en-US"/>
        </w:rPr>
        <w:t>класс</w:t>
      </w:r>
    </w:p>
    <w:p w:rsidR="00057C10" w:rsidRPr="001F15D4" w:rsidRDefault="00F14DE7" w:rsidP="00F14DE7">
      <w:pPr>
        <w:spacing w:after="160" w:line="259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1F15D4">
        <w:rPr>
          <w:rFonts w:eastAsiaTheme="minorHAnsi"/>
          <w:color w:val="auto"/>
          <w:sz w:val="28"/>
          <w:szCs w:val="28"/>
          <w:lang w:eastAsia="en-US"/>
        </w:rPr>
        <w:t xml:space="preserve">                     </w:t>
      </w:r>
      <w:r w:rsidR="001F15D4">
        <w:rPr>
          <w:rFonts w:eastAsiaTheme="minorHAnsi"/>
          <w:color w:val="auto"/>
          <w:sz w:val="28"/>
          <w:szCs w:val="28"/>
          <w:lang w:eastAsia="en-US"/>
        </w:rPr>
        <w:t xml:space="preserve">               2 часа в неделю,</w:t>
      </w:r>
      <w:r w:rsidR="00057C10" w:rsidRPr="001F15D4">
        <w:rPr>
          <w:rFonts w:eastAsiaTheme="minorHAnsi"/>
          <w:color w:val="auto"/>
          <w:sz w:val="28"/>
          <w:szCs w:val="28"/>
          <w:lang w:eastAsia="en-US"/>
        </w:rPr>
        <w:t xml:space="preserve"> всего –   </w:t>
      </w:r>
      <w:r w:rsidR="00CB20D2">
        <w:rPr>
          <w:rFonts w:eastAsiaTheme="minorHAnsi"/>
          <w:color w:val="auto"/>
          <w:sz w:val="28"/>
          <w:szCs w:val="28"/>
          <w:lang w:eastAsia="en-US"/>
        </w:rPr>
        <w:t>67</w:t>
      </w:r>
      <w:r w:rsidR="009654F1" w:rsidRPr="001F15D4">
        <w:rPr>
          <w:rFonts w:eastAsiaTheme="minorHAnsi"/>
          <w:color w:val="auto"/>
          <w:sz w:val="28"/>
          <w:szCs w:val="28"/>
          <w:lang w:eastAsia="en-US"/>
        </w:rPr>
        <w:t xml:space="preserve"> часов</w:t>
      </w:r>
    </w:p>
    <w:p w:rsidR="00057C10" w:rsidRPr="001F15D4" w:rsidRDefault="00F14DE7" w:rsidP="00057C10">
      <w:pPr>
        <w:spacing w:after="160" w:line="259" w:lineRule="auto"/>
        <w:ind w:left="0" w:firstLine="0"/>
        <w:jc w:val="center"/>
        <w:rPr>
          <w:color w:val="auto"/>
          <w:sz w:val="28"/>
          <w:szCs w:val="28"/>
          <w:lang w:eastAsia="en-US"/>
        </w:rPr>
      </w:pPr>
      <w:r w:rsidRPr="001F15D4">
        <w:rPr>
          <w:b/>
          <w:color w:val="auto"/>
          <w:sz w:val="28"/>
          <w:szCs w:val="28"/>
          <w:lang w:eastAsia="en-US"/>
        </w:rPr>
        <w:t xml:space="preserve">    </w:t>
      </w:r>
      <w:r w:rsidR="00057C10" w:rsidRPr="001F15D4">
        <w:rPr>
          <w:color w:val="auto"/>
          <w:sz w:val="28"/>
          <w:szCs w:val="28"/>
          <w:lang w:eastAsia="en-US"/>
        </w:rPr>
        <w:t xml:space="preserve">учитель: </w:t>
      </w:r>
      <w:r w:rsidR="00CB20D2">
        <w:rPr>
          <w:color w:val="auto"/>
          <w:sz w:val="28"/>
          <w:szCs w:val="28"/>
          <w:lang w:eastAsia="en-US"/>
        </w:rPr>
        <w:t xml:space="preserve">Афанасьева Вера </w:t>
      </w:r>
      <w:r w:rsidR="00057C10" w:rsidRPr="001F15D4">
        <w:rPr>
          <w:color w:val="auto"/>
          <w:sz w:val="28"/>
          <w:szCs w:val="28"/>
          <w:lang w:eastAsia="en-US"/>
        </w:rPr>
        <w:t xml:space="preserve">Леонидовна </w:t>
      </w:r>
    </w:p>
    <w:p w:rsidR="00057C10" w:rsidRPr="001F15D4" w:rsidRDefault="00057C10" w:rsidP="00057C10">
      <w:pPr>
        <w:spacing w:after="160" w:line="259" w:lineRule="auto"/>
        <w:ind w:lef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F14DE7" w:rsidRPr="001F15D4" w:rsidRDefault="00F14DE7" w:rsidP="00F14DE7">
      <w:pPr>
        <w:ind w:firstLine="0"/>
        <w:jc w:val="left"/>
        <w:rPr>
          <w:sz w:val="28"/>
          <w:szCs w:val="28"/>
        </w:rPr>
      </w:pPr>
      <w:r w:rsidRPr="001F15D4">
        <w:rPr>
          <w:sz w:val="28"/>
          <w:szCs w:val="28"/>
        </w:rPr>
        <w:t>Рабочая программа по физике разработана для 7 класса. Исходными документами для составления рабочей программы явились:</w:t>
      </w:r>
    </w:p>
    <w:p w:rsidR="00F14DE7" w:rsidRPr="001F15D4" w:rsidRDefault="00F14DE7" w:rsidP="00F14DE7">
      <w:pPr>
        <w:ind w:firstLine="0"/>
        <w:jc w:val="left"/>
        <w:rPr>
          <w:sz w:val="28"/>
          <w:szCs w:val="28"/>
        </w:rPr>
      </w:pPr>
      <w:r w:rsidRPr="001F15D4">
        <w:rPr>
          <w:sz w:val="28"/>
          <w:szCs w:val="28"/>
        </w:rPr>
        <w:t>Закон об образовании Российской Федерации №273-ФЗ от 29.12.2012.</w:t>
      </w:r>
    </w:p>
    <w:p w:rsidR="00F14DE7" w:rsidRPr="001F15D4" w:rsidRDefault="00F14DE7" w:rsidP="00F14DE7">
      <w:pPr>
        <w:spacing w:after="0" w:line="240" w:lineRule="auto"/>
        <w:ind w:left="0" w:right="-57" w:firstLine="0"/>
        <w:jc w:val="left"/>
        <w:rPr>
          <w:color w:val="auto"/>
          <w:sz w:val="28"/>
          <w:szCs w:val="28"/>
        </w:rPr>
      </w:pPr>
      <w:r w:rsidRPr="001F15D4">
        <w:rPr>
          <w:color w:val="auto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ода №1897;</w:t>
      </w:r>
    </w:p>
    <w:p w:rsidR="002B1D4F" w:rsidRPr="001F15D4" w:rsidRDefault="002B1D4F" w:rsidP="002B1D4F">
      <w:pPr>
        <w:autoSpaceDE w:val="0"/>
        <w:autoSpaceDN w:val="0"/>
        <w:adjustRightInd w:val="0"/>
        <w:spacing w:after="0" w:line="240" w:lineRule="auto"/>
        <w:ind w:left="142" w:firstLine="0"/>
        <w:rPr>
          <w:rFonts w:eastAsiaTheme="minorHAnsi"/>
          <w:color w:val="auto"/>
          <w:sz w:val="28"/>
          <w:szCs w:val="28"/>
          <w:lang w:eastAsia="en-US"/>
        </w:rPr>
      </w:pPr>
      <w:r w:rsidRPr="001F15D4">
        <w:rPr>
          <w:rFonts w:eastAsiaTheme="minorHAnsi"/>
          <w:b/>
          <w:bCs/>
          <w:color w:val="auto"/>
          <w:sz w:val="28"/>
          <w:szCs w:val="28"/>
          <w:lang w:eastAsia="en-US"/>
        </w:rPr>
        <w:t>Физика</w:t>
      </w:r>
      <w:r w:rsidRPr="001F15D4">
        <w:rPr>
          <w:rFonts w:eastAsiaTheme="minorHAnsi"/>
          <w:color w:val="auto"/>
          <w:sz w:val="28"/>
          <w:szCs w:val="28"/>
          <w:lang w:eastAsia="en-US"/>
        </w:rPr>
        <w:t>. 7—9 классы</w:t>
      </w:r>
      <w:r w:rsidR="00F62B90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r w:rsidRPr="001F15D4">
        <w:rPr>
          <w:rFonts w:eastAsiaTheme="minorHAnsi"/>
          <w:color w:val="auto"/>
          <w:sz w:val="28"/>
          <w:szCs w:val="28"/>
          <w:lang w:eastAsia="en-US"/>
        </w:rPr>
        <w:t xml:space="preserve"> рабочие программы / сост.Е.Н. Тихон</w:t>
      </w:r>
      <w:r w:rsidR="00F62B90">
        <w:rPr>
          <w:rFonts w:eastAsiaTheme="minorHAnsi"/>
          <w:color w:val="auto"/>
          <w:sz w:val="28"/>
          <w:szCs w:val="28"/>
          <w:lang w:eastAsia="en-US"/>
        </w:rPr>
        <w:t>ова. — 6-е изд., стереотип. — М.:</w:t>
      </w:r>
      <w:r w:rsidRPr="001F15D4">
        <w:rPr>
          <w:rFonts w:eastAsiaTheme="minorHAnsi"/>
          <w:color w:val="auto"/>
          <w:sz w:val="28"/>
          <w:szCs w:val="28"/>
          <w:lang w:eastAsia="en-US"/>
        </w:rPr>
        <w:t xml:space="preserve"> Дрофа, 2016. — 400с.</w:t>
      </w:r>
    </w:p>
    <w:p w:rsidR="00F14DE7" w:rsidRPr="001F15D4" w:rsidRDefault="002B1D4F" w:rsidP="002B1D4F">
      <w:pPr>
        <w:spacing w:after="0" w:line="240" w:lineRule="auto"/>
        <w:ind w:left="142" w:firstLine="0"/>
        <w:rPr>
          <w:rFonts w:eastAsiaTheme="minorEastAsia"/>
          <w:color w:val="auto"/>
          <w:sz w:val="28"/>
          <w:szCs w:val="28"/>
          <w:lang w:eastAsia="en-US"/>
        </w:rPr>
      </w:pPr>
      <w:r w:rsidRPr="001F15D4">
        <w:rPr>
          <w:rFonts w:eastAsiaTheme="minorEastAsia"/>
          <w:bCs/>
          <w:color w:val="auto"/>
          <w:sz w:val="28"/>
          <w:szCs w:val="28"/>
          <w:lang w:eastAsia="en-US"/>
        </w:rPr>
        <w:t>Авторская  программа.</w:t>
      </w:r>
      <w:r w:rsidRPr="001F15D4">
        <w:rPr>
          <w:rFonts w:eastAsiaTheme="minorEastAsia"/>
          <w:color w:val="auto"/>
          <w:sz w:val="28"/>
          <w:szCs w:val="28"/>
          <w:lang w:eastAsia="en-US"/>
        </w:rPr>
        <w:t xml:space="preserve"> Физика. 7-9 классы,  авторы: А.В. Перышкин, Е.М. Гутник, М: «Дрофа», 2016.</w:t>
      </w:r>
    </w:p>
    <w:p w:rsidR="00F14DE7" w:rsidRPr="001F15D4" w:rsidRDefault="00F14DE7" w:rsidP="00F14DE7">
      <w:pPr>
        <w:ind w:firstLine="0"/>
        <w:jc w:val="left"/>
        <w:rPr>
          <w:sz w:val="28"/>
          <w:szCs w:val="28"/>
        </w:rPr>
      </w:pPr>
      <w:r w:rsidRPr="001F15D4">
        <w:rPr>
          <w:sz w:val="28"/>
          <w:szCs w:val="28"/>
        </w:rPr>
        <w:t>Учебно-методическое обеспечени</w:t>
      </w:r>
      <w:r w:rsidR="006A6531">
        <w:rPr>
          <w:sz w:val="28"/>
          <w:szCs w:val="28"/>
        </w:rPr>
        <w:t>е, рекомендованное МО РФ на 2019-2020</w:t>
      </w:r>
      <w:r w:rsidRPr="001F15D4">
        <w:rPr>
          <w:sz w:val="28"/>
          <w:szCs w:val="28"/>
        </w:rPr>
        <w:t xml:space="preserve"> учебный год:</w:t>
      </w:r>
    </w:p>
    <w:p w:rsidR="00F14DE7" w:rsidRPr="001F15D4" w:rsidRDefault="00F14DE7" w:rsidP="00F14DE7">
      <w:pPr>
        <w:ind w:left="0" w:firstLine="0"/>
        <w:jc w:val="left"/>
        <w:rPr>
          <w:sz w:val="28"/>
          <w:szCs w:val="28"/>
        </w:rPr>
      </w:pPr>
      <w:r w:rsidRPr="001F15D4">
        <w:rPr>
          <w:sz w:val="28"/>
          <w:szCs w:val="28"/>
        </w:rPr>
        <w:t xml:space="preserve">Учебник. Физика. 7 кл. </w:t>
      </w:r>
      <w:r w:rsidR="001F15D4">
        <w:rPr>
          <w:sz w:val="28"/>
          <w:szCs w:val="28"/>
        </w:rPr>
        <w:t xml:space="preserve"> А.В. Перышкин.  М., Дрофа, 2018</w:t>
      </w:r>
      <w:r w:rsidRPr="001F15D4">
        <w:rPr>
          <w:sz w:val="28"/>
          <w:szCs w:val="28"/>
        </w:rPr>
        <w:t>.</w:t>
      </w:r>
    </w:p>
    <w:p w:rsidR="00F14DE7" w:rsidRPr="001F15D4" w:rsidRDefault="00F14DE7" w:rsidP="00F14DE7">
      <w:pPr>
        <w:pStyle w:val="a9"/>
        <w:rPr>
          <w:sz w:val="28"/>
          <w:szCs w:val="28"/>
        </w:rPr>
      </w:pPr>
    </w:p>
    <w:p w:rsidR="00057C10" w:rsidRPr="001F15D4" w:rsidRDefault="00057C10" w:rsidP="00F14DE7">
      <w:pPr>
        <w:spacing w:after="160" w:line="259" w:lineRule="auto"/>
        <w:ind w:left="0" w:firstLine="0"/>
        <w:jc w:val="left"/>
        <w:rPr>
          <w:b/>
          <w:color w:val="auto"/>
          <w:sz w:val="28"/>
          <w:szCs w:val="28"/>
          <w:lang w:eastAsia="en-US"/>
        </w:rPr>
      </w:pPr>
    </w:p>
    <w:p w:rsidR="00057C10" w:rsidRPr="001F15D4" w:rsidRDefault="00057C10" w:rsidP="00057C10">
      <w:pPr>
        <w:tabs>
          <w:tab w:val="left" w:pos="1024"/>
        </w:tabs>
        <w:spacing w:after="160" w:line="360" w:lineRule="auto"/>
        <w:ind w:left="709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057C10" w:rsidRPr="001F15D4" w:rsidRDefault="00057C10" w:rsidP="00057C10">
      <w:pPr>
        <w:widowControl w:val="0"/>
        <w:tabs>
          <w:tab w:val="left" w:pos="4877"/>
        </w:tabs>
        <w:spacing w:after="0" w:line="240" w:lineRule="auto"/>
        <w:ind w:left="0" w:firstLine="0"/>
        <w:jc w:val="center"/>
        <w:rPr>
          <w:b/>
          <w:iCs/>
          <w:color w:val="auto"/>
          <w:sz w:val="28"/>
          <w:szCs w:val="28"/>
          <w:lang w:eastAsia="en-US"/>
        </w:rPr>
      </w:pPr>
    </w:p>
    <w:p w:rsidR="00F14DE7" w:rsidRPr="001F15D4" w:rsidRDefault="00F14DE7" w:rsidP="00F14DE7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</w:p>
    <w:p w:rsidR="00F14DE7" w:rsidRPr="001F15D4" w:rsidRDefault="00CB20D2" w:rsidP="00F14DE7">
      <w:pPr>
        <w:spacing w:after="0" w:line="240" w:lineRule="auto"/>
        <w:ind w:lef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022-2023</w:t>
      </w:r>
      <w:r w:rsidR="00F14DE7" w:rsidRPr="001F15D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601CE" w:rsidRPr="001F15D4">
        <w:rPr>
          <w:rFonts w:eastAsia="Calibri"/>
          <w:color w:val="auto"/>
          <w:sz w:val="28"/>
          <w:szCs w:val="28"/>
          <w:lang w:eastAsia="en-US"/>
        </w:rPr>
        <w:t>учебный год</w:t>
      </w:r>
    </w:p>
    <w:p w:rsidR="00103E06" w:rsidRPr="001F15D4" w:rsidRDefault="00103E06" w:rsidP="00F14DE7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103E06" w:rsidRPr="001F15D4" w:rsidRDefault="00103E06" w:rsidP="00F14DE7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F14DE7" w:rsidRPr="001F15D4" w:rsidRDefault="009654F1" w:rsidP="00103E06">
      <w:pPr>
        <w:spacing w:after="0" w:line="240" w:lineRule="auto"/>
        <w:ind w:left="-426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1F15D4">
        <w:rPr>
          <w:rFonts w:eastAsia="Calibri"/>
          <w:b/>
          <w:color w:val="auto"/>
          <w:sz w:val="28"/>
          <w:szCs w:val="28"/>
          <w:lang w:eastAsia="en-US"/>
        </w:rPr>
        <w:t>Структура рабочей программы</w:t>
      </w:r>
    </w:p>
    <w:p w:rsidR="00F14DE7" w:rsidRPr="001F15D4" w:rsidRDefault="00F14DE7" w:rsidP="00103E06">
      <w:pPr>
        <w:spacing w:after="120" w:line="240" w:lineRule="auto"/>
        <w:ind w:left="-426" w:firstLine="0"/>
        <w:rPr>
          <w:rFonts w:eastAsia="Calibri"/>
          <w:color w:val="auto"/>
          <w:sz w:val="28"/>
          <w:szCs w:val="28"/>
          <w:lang w:eastAsia="en-US"/>
        </w:rPr>
      </w:pPr>
    </w:p>
    <w:p w:rsidR="00F14DE7" w:rsidRPr="001F15D4" w:rsidRDefault="00F14DE7" w:rsidP="00103E06">
      <w:pPr>
        <w:numPr>
          <w:ilvl w:val="0"/>
          <w:numId w:val="6"/>
        </w:numPr>
        <w:spacing w:after="200" w:line="240" w:lineRule="auto"/>
        <w:ind w:left="-426"/>
        <w:contextualSpacing/>
        <w:rPr>
          <w:color w:val="auto"/>
          <w:sz w:val="28"/>
          <w:szCs w:val="28"/>
        </w:rPr>
      </w:pPr>
      <w:r w:rsidRPr="001F15D4">
        <w:rPr>
          <w:color w:val="auto"/>
          <w:sz w:val="28"/>
          <w:szCs w:val="28"/>
        </w:rPr>
        <w:t>Раздел «Планируемые результаты освоения учебного предмета»</w:t>
      </w:r>
    </w:p>
    <w:p w:rsidR="00F14DE7" w:rsidRPr="001F15D4" w:rsidRDefault="00F14DE7" w:rsidP="00103E06">
      <w:pPr>
        <w:spacing w:after="0" w:line="240" w:lineRule="auto"/>
        <w:ind w:left="-426" w:firstLine="0"/>
        <w:contextualSpacing/>
        <w:rPr>
          <w:color w:val="auto"/>
          <w:sz w:val="28"/>
          <w:szCs w:val="28"/>
        </w:rPr>
      </w:pPr>
    </w:p>
    <w:p w:rsidR="00F14DE7" w:rsidRPr="001F15D4" w:rsidRDefault="00F14DE7" w:rsidP="00103E06">
      <w:pPr>
        <w:numPr>
          <w:ilvl w:val="0"/>
          <w:numId w:val="6"/>
        </w:numPr>
        <w:spacing w:after="200" w:line="240" w:lineRule="auto"/>
        <w:ind w:left="-426"/>
        <w:contextualSpacing/>
        <w:rPr>
          <w:color w:val="auto"/>
          <w:sz w:val="28"/>
          <w:szCs w:val="28"/>
        </w:rPr>
      </w:pPr>
      <w:r w:rsidRPr="001F15D4">
        <w:rPr>
          <w:color w:val="auto"/>
          <w:sz w:val="28"/>
          <w:szCs w:val="28"/>
        </w:rPr>
        <w:t>Раздел «Содержание учебного предмета»</w:t>
      </w:r>
    </w:p>
    <w:p w:rsidR="00F14DE7" w:rsidRPr="001F15D4" w:rsidRDefault="00F14DE7" w:rsidP="00103E06">
      <w:pPr>
        <w:spacing w:after="0" w:line="240" w:lineRule="auto"/>
        <w:ind w:left="-426" w:firstLine="0"/>
        <w:rPr>
          <w:rFonts w:eastAsia="Calibri"/>
          <w:color w:val="auto"/>
          <w:sz w:val="28"/>
          <w:szCs w:val="28"/>
          <w:lang w:eastAsia="en-US"/>
        </w:rPr>
      </w:pPr>
    </w:p>
    <w:p w:rsidR="00F14DE7" w:rsidRPr="001F15D4" w:rsidRDefault="00F14DE7" w:rsidP="00103E06">
      <w:pPr>
        <w:numPr>
          <w:ilvl w:val="0"/>
          <w:numId w:val="6"/>
        </w:numPr>
        <w:spacing w:after="200" w:line="240" w:lineRule="auto"/>
        <w:ind w:left="-426"/>
        <w:contextualSpacing/>
        <w:rPr>
          <w:color w:val="auto"/>
          <w:sz w:val="28"/>
          <w:szCs w:val="28"/>
        </w:rPr>
      </w:pPr>
      <w:r w:rsidRPr="001F15D4">
        <w:rPr>
          <w:color w:val="auto"/>
          <w:sz w:val="28"/>
          <w:szCs w:val="28"/>
        </w:rPr>
        <w:t>Раздел «Календарно- тематическое планирование»</w:t>
      </w:r>
    </w:p>
    <w:p w:rsidR="00F14DE7" w:rsidRPr="001F15D4" w:rsidRDefault="00F14DE7" w:rsidP="00103E06">
      <w:pPr>
        <w:spacing w:after="0" w:line="240" w:lineRule="auto"/>
        <w:ind w:left="-426" w:firstLine="0"/>
        <w:rPr>
          <w:rFonts w:eastAsia="Calibri"/>
          <w:color w:val="auto"/>
          <w:sz w:val="28"/>
          <w:szCs w:val="28"/>
          <w:lang w:eastAsia="en-US"/>
        </w:rPr>
      </w:pPr>
    </w:p>
    <w:p w:rsidR="00AB3727" w:rsidRPr="001F15D4" w:rsidRDefault="00AB3727" w:rsidP="00103E06">
      <w:pPr>
        <w:spacing w:after="39" w:line="237" w:lineRule="auto"/>
        <w:ind w:left="-426" w:right="-15" w:firstLine="0"/>
        <w:rPr>
          <w:b/>
          <w:sz w:val="28"/>
          <w:szCs w:val="28"/>
          <w:u w:val="single" w:color="000000"/>
        </w:rPr>
      </w:pPr>
    </w:p>
    <w:p w:rsidR="00F63F3E" w:rsidRPr="001F15D4" w:rsidRDefault="00F63F3E" w:rsidP="00103E06">
      <w:pPr>
        <w:pStyle w:val="ab"/>
        <w:numPr>
          <w:ilvl w:val="0"/>
          <w:numId w:val="7"/>
        </w:numPr>
        <w:spacing w:after="39" w:line="237" w:lineRule="auto"/>
        <w:ind w:left="-426" w:right="-15"/>
        <w:rPr>
          <w:b/>
          <w:sz w:val="28"/>
          <w:szCs w:val="28"/>
        </w:rPr>
      </w:pPr>
      <w:r w:rsidRPr="001F15D4">
        <w:rPr>
          <w:b/>
          <w:sz w:val="28"/>
          <w:szCs w:val="28"/>
          <w:u w:val="single" w:color="000000"/>
        </w:rPr>
        <w:t>Планируемые результаты освоения учебного предмета</w:t>
      </w:r>
    </w:p>
    <w:p w:rsidR="00F63F3E" w:rsidRPr="001F15D4" w:rsidRDefault="00F63F3E" w:rsidP="00103E06">
      <w:p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  </w:t>
      </w:r>
    </w:p>
    <w:p w:rsidR="00F63F3E" w:rsidRPr="001F15D4" w:rsidRDefault="00F63F3E" w:rsidP="00103E06">
      <w:pPr>
        <w:ind w:left="-426"/>
        <w:rPr>
          <w:sz w:val="28"/>
          <w:szCs w:val="28"/>
        </w:rPr>
      </w:pPr>
      <w:r w:rsidRPr="001F15D4">
        <w:rPr>
          <w:b/>
          <w:sz w:val="28"/>
          <w:szCs w:val="28"/>
        </w:rPr>
        <w:t>Личностным</w:t>
      </w:r>
      <w:r w:rsidRPr="001F15D4">
        <w:rPr>
          <w:sz w:val="28"/>
          <w:szCs w:val="28"/>
        </w:rPr>
        <w:t xml:space="preserve"> результатом изучения предмета является формирование следующих умений и качеств: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сформированность познавательных интересов на основе развития интеллектуальных и творческих способностей учащихся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</w:t>
      </w:r>
    </w:p>
    <w:p w:rsidR="00F63F3E" w:rsidRPr="001F15D4" w:rsidRDefault="00F63F3E" w:rsidP="00103E06">
      <w:pPr>
        <w:numPr>
          <w:ilvl w:val="0"/>
          <w:numId w:val="1"/>
        </w:numPr>
        <w:spacing w:after="38" w:line="240" w:lineRule="auto"/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самостоятельность в приобретении новых знаний и практических умений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мотивация образовательной деятельности школьников на основе личностноориентированного подхода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формирование ценностных отношений друг к другу, учителю, авторам открытий и изобретений, результатам обучения. </w:t>
      </w:r>
    </w:p>
    <w:p w:rsidR="00F63F3E" w:rsidRPr="001F15D4" w:rsidRDefault="00F63F3E" w:rsidP="00103E06">
      <w:p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 </w:t>
      </w:r>
      <w:r w:rsidRPr="001F15D4">
        <w:rPr>
          <w:b/>
          <w:sz w:val="28"/>
          <w:szCs w:val="28"/>
        </w:rPr>
        <w:t>Метапредметным</w:t>
      </w:r>
      <w:r w:rsidRPr="001F15D4">
        <w:rPr>
          <w:sz w:val="28"/>
          <w:szCs w:val="28"/>
        </w:rPr>
        <w:t xml:space="preserve"> </w:t>
      </w:r>
      <w:r w:rsidRPr="001F15D4">
        <w:rPr>
          <w:sz w:val="28"/>
          <w:szCs w:val="28"/>
        </w:rPr>
        <w:tab/>
        <w:t xml:space="preserve">результатом </w:t>
      </w:r>
      <w:r w:rsidRPr="001F15D4">
        <w:rPr>
          <w:sz w:val="28"/>
          <w:szCs w:val="28"/>
        </w:rPr>
        <w:tab/>
        <w:t xml:space="preserve">изучения </w:t>
      </w:r>
      <w:r w:rsidRPr="001F15D4">
        <w:rPr>
          <w:sz w:val="28"/>
          <w:szCs w:val="28"/>
        </w:rPr>
        <w:tab/>
        <w:t xml:space="preserve">предмета </w:t>
      </w:r>
      <w:r w:rsidRPr="001F15D4">
        <w:rPr>
          <w:sz w:val="28"/>
          <w:szCs w:val="28"/>
        </w:rPr>
        <w:tab/>
        <w:t xml:space="preserve">является формирование универсальных учебных действий. </w:t>
      </w:r>
    </w:p>
    <w:p w:rsidR="00F63F3E" w:rsidRPr="001F15D4" w:rsidRDefault="00F63F3E" w:rsidP="00103E06">
      <w:pPr>
        <w:ind w:left="-426" w:firstLine="0"/>
        <w:rPr>
          <w:sz w:val="28"/>
          <w:szCs w:val="28"/>
        </w:rPr>
      </w:pPr>
      <w:r w:rsidRPr="001F15D4">
        <w:rPr>
          <w:b/>
          <w:sz w:val="28"/>
          <w:szCs w:val="28"/>
        </w:rPr>
        <w:t>Регулятивные</w:t>
      </w:r>
      <w:r w:rsidRPr="001F15D4">
        <w:rPr>
          <w:sz w:val="28"/>
          <w:szCs w:val="28"/>
        </w:rPr>
        <w:t xml:space="preserve">: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овладевать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 </w:t>
      </w:r>
    </w:p>
    <w:p w:rsidR="00F63F3E" w:rsidRPr="001F15D4" w:rsidRDefault="00F63F3E" w:rsidP="00103E06">
      <w:pPr>
        <w:ind w:left="-426" w:firstLine="0"/>
        <w:rPr>
          <w:b/>
          <w:sz w:val="28"/>
          <w:szCs w:val="28"/>
        </w:rPr>
      </w:pPr>
      <w:r w:rsidRPr="001F15D4">
        <w:rPr>
          <w:b/>
          <w:sz w:val="28"/>
          <w:szCs w:val="28"/>
        </w:rPr>
        <w:t xml:space="preserve">Познавательные: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онимать различия между исходными фактами и гипотезами для их объяснения, теоретическими моделями и реальными объектами, овладевать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lastRenderedPageBreak/>
        <w:t xml:space="preserve">формировать умения воспринимать, перерабатывать и предоставлять информацию в словесной, образной, символической формах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 на поставленные вопросы и излагать его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риобретать опыт самостоятельного поиска, анализа и отбора информации с использованием различных источников и новых инфомационных технологий для решения познавательных задач. </w:t>
      </w:r>
    </w:p>
    <w:p w:rsidR="00F63F3E" w:rsidRPr="001F15D4" w:rsidRDefault="00F63F3E" w:rsidP="00103E06">
      <w:pPr>
        <w:ind w:left="-426" w:firstLine="0"/>
        <w:rPr>
          <w:b/>
          <w:sz w:val="28"/>
          <w:szCs w:val="28"/>
        </w:rPr>
      </w:pPr>
      <w:r w:rsidRPr="001F15D4">
        <w:rPr>
          <w:sz w:val="28"/>
          <w:szCs w:val="28"/>
        </w:rPr>
        <w:t xml:space="preserve"> </w:t>
      </w:r>
      <w:r w:rsidRPr="001F15D4">
        <w:rPr>
          <w:b/>
          <w:sz w:val="28"/>
          <w:szCs w:val="28"/>
        </w:rPr>
        <w:t xml:space="preserve">Коммуникативные: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развивать монологическую и диалогическую речь, уметь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осваивать приемы действий в нестандартных ситуациях, овладевать эвристическими методами решения проблем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формировать умения 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F63F3E" w:rsidRPr="001F15D4" w:rsidRDefault="00F63F3E" w:rsidP="00103E06">
      <w:pPr>
        <w:ind w:left="-426"/>
        <w:rPr>
          <w:sz w:val="28"/>
          <w:szCs w:val="28"/>
        </w:rPr>
      </w:pPr>
      <w:r w:rsidRPr="001F15D4">
        <w:rPr>
          <w:b/>
          <w:sz w:val="28"/>
          <w:szCs w:val="28"/>
        </w:rPr>
        <w:t xml:space="preserve"> Предметным результатом</w:t>
      </w:r>
      <w:r w:rsidRPr="001F15D4">
        <w:rPr>
          <w:sz w:val="28"/>
          <w:szCs w:val="28"/>
        </w:rPr>
        <w:t xml:space="preserve"> изучения предмета является сформированность следующих умений: </w:t>
      </w:r>
      <w:r w:rsidRPr="001F15D4">
        <w:rPr>
          <w:sz w:val="28"/>
          <w:szCs w:val="28"/>
          <w:u w:val="single" w:color="000000"/>
        </w:rPr>
        <w:t>по теме «Введение»: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>понимание физических терминов: тело, вещество, материя;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>владение экспериментальными методами исследования при определении цены деления шкалы прибора и погрешности измерения;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>понимание роли ученых нашей страны в развитии современной физики и влиянии на технический и социальный прогресс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spacing w:after="39" w:line="237" w:lineRule="auto"/>
        <w:ind w:left="-426" w:right="-15" w:hanging="10"/>
        <w:rPr>
          <w:sz w:val="28"/>
          <w:szCs w:val="28"/>
        </w:rPr>
      </w:pPr>
      <w:r w:rsidRPr="001F15D4">
        <w:rPr>
          <w:sz w:val="28"/>
          <w:szCs w:val="28"/>
          <w:u w:val="single" w:color="000000"/>
        </w:rPr>
        <w:t>по теме «Первоначальные сведения о строении вещества»: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онимание и способность объяснять физические явления: диффузия, большая сжимаемость газов, малая сжимаемость жидкостей и твердых тел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владение экспериментальными методами исследования при определении размеров малых тел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онимание причин броуновского движения, смачивания и несмачивания тел; различия в молекулярном строении твердых тел, жидкостей и газов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умение пользоваться СИ и переводить единицы измерения физических величин в кратные и дольные единицы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умение использовать полученные знания в повседневной жизни (быт, экология, охрана окружающей среды). </w:t>
      </w:r>
    </w:p>
    <w:p w:rsidR="00F63F3E" w:rsidRPr="001F15D4" w:rsidRDefault="00F63F3E" w:rsidP="00103E06">
      <w:pPr>
        <w:spacing w:after="39" w:line="237" w:lineRule="auto"/>
        <w:ind w:left="-426" w:right="-15" w:hanging="10"/>
        <w:rPr>
          <w:sz w:val="28"/>
          <w:szCs w:val="28"/>
        </w:rPr>
      </w:pPr>
      <w:r w:rsidRPr="001F15D4">
        <w:rPr>
          <w:sz w:val="28"/>
          <w:szCs w:val="28"/>
          <w:u w:val="single" w:color="000000"/>
        </w:rPr>
        <w:t>по теме «Взаимодействия тел»: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онимание и способность объяснять физические явления: механическое движение, равномерное и неравномерное движение, инерция, всемирное тяготение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lastRenderedPageBreak/>
        <w:t xml:space="preserve"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 нормального давления; понимание смысла основных физических законов: закон всемирного тяготения, закон Гука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 </w:t>
      </w:r>
    </w:p>
    <w:p w:rsidR="00F63F3E" w:rsidRPr="001F15D4" w:rsidRDefault="00F63F3E" w:rsidP="00103E06">
      <w:pPr>
        <w:numPr>
          <w:ilvl w:val="0"/>
          <w:numId w:val="1"/>
        </w:numPr>
        <w:spacing w:after="38" w:line="240" w:lineRule="auto"/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умение переводить физические величины из несистемных в СИ и наоборот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онимание принципов действия динамометра, весов, встречающихся в повседневной жизни, и способов обеспечения безопасности при их использовании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умение использовать полученные знания в повседневной жизни (быт, экология, охрана окружающей среды). </w:t>
      </w:r>
    </w:p>
    <w:p w:rsidR="00F63F3E" w:rsidRPr="001F15D4" w:rsidRDefault="00F63F3E" w:rsidP="00103E06">
      <w:pPr>
        <w:spacing w:after="39" w:line="237" w:lineRule="auto"/>
        <w:ind w:left="-426" w:right="-15" w:hanging="10"/>
        <w:rPr>
          <w:sz w:val="28"/>
          <w:szCs w:val="28"/>
        </w:rPr>
      </w:pPr>
      <w:r w:rsidRPr="001F15D4">
        <w:rPr>
          <w:sz w:val="28"/>
          <w:szCs w:val="28"/>
          <w:u w:val="single" w:color="000000"/>
        </w:rPr>
        <w:t>по теме «Давление твердых тел, жидкостей и газов»: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онимание и способность объясня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умение измерять: атмосферное давление, давление жидкости на дно и стенки сосуда, силу Архимеда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владение экспериментальными методами исследования зависимости: силы Архимеда от объема вытесненной телом воды, условий плавания тела в жидкости от действия силы тяжести и силы Архимеда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онимание смысла основных физических законов и умение применять их на практике: закон Паскаля, закон Архимеда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онимание принципов действия барометра-анероида, манометра, поршневого жидкостного насоса, гидравлического пресса и способов обеспечения безопасности при их использовании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умение использовать полученные знания в повседневной жизни (экология, быт, охрана окружающей среды). </w:t>
      </w:r>
    </w:p>
    <w:p w:rsidR="00F63F3E" w:rsidRPr="001F15D4" w:rsidRDefault="00F63F3E" w:rsidP="00103E06">
      <w:pPr>
        <w:spacing w:after="39" w:line="237" w:lineRule="auto"/>
        <w:ind w:left="-426" w:right="-15" w:hanging="10"/>
        <w:rPr>
          <w:sz w:val="28"/>
          <w:szCs w:val="28"/>
        </w:rPr>
      </w:pPr>
      <w:r w:rsidRPr="001F15D4">
        <w:rPr>
          <w:sz w:val="28"/>
          <w:szCs w:val="28"/>
          <w:u w:val="single" w:color="000000"/>
        </w:rPr>
        <w:t>по теме «Работа и мощность. Энергия»: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lastRenderedPageBreak/>
        <w:t xml:space="preserve">понимание и способность объяснять физические явления: равновесие тел, превращение одного вида механической энергии в другой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умение измерять: механическую работу, мощность, плечо силы, момент силы, КПД, потенциальную и кинетическую энергию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владение экспериментальными методами исследования при определении соотношения сил и плеч, для равновесия рычага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понимание смысла основного физического закона: закон сохранения энергии; понимание принципов действия рычага, блока, наклонной плоскости и способов обеспечения безопасности при их использовании; </w:t>
      </w:r>
    </w:p>
    <w:p w:rsidR="00F63F3E" w:rsidRPr="001F15D4" w:rsidRDefault="00F63F3E" w:rsidP="00103E06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 </w:t>
      </w:r>
    </w:p>
    <w:p w:rsidR="00F63F3E" w:rsidRPr="001F15D4" w:rsidRDefault="00F63F3E" w:rsidP="001F15D4">
      <w:pPr>
        <w:numPr>
          <w:ilvl w:val="0"/>
          <w:numId w:val="1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>умение использовать полученные знания в повседневной жизни (экология,</w:t>
      </w:r>
      <w:r w:rsidR="001F15D4">
        <w:rPr>
          <w:sz w:val="28"/>
          <w:szCs w:val="28"/>
        </w:rPr>
        <w:t xml:space="preserve"> быт, охрана окружающей среды).</w:t>
      </w:r>
    </w:p>
    <w:p w:rsidR="00103E06" w:rsidRPr="001F15D4" w:rsidRDefault="00103E06" w:rsidP="001F15D4">
      <w:pPr>
        <w:spacing w:after="0" w:line="240" w:lineRule="auto"/>
        <w:ind w:left="0" w:firstLine="0"/>
        <w:rPr>
          <w:sz w:val="28"/>
          <w:szCs w:val="28"/>
        </w:rPr>
      </w:pPr>
    </w:p>
    <w:p w:rsidR="00103E06" w:rsidRPr="001F15D4" w:rsidRDefault="00103E06" w:rsidP="00103E06">
      <w:pPr>
        <w:spacing w:after="0" w:line="240" w:lineRule="auto"/>
        <w:ind w:left="-426" w:firstLine="0"/>
        <w:rPr>
          <w:sz w:val="28"/>
          <w:szCs w:val="28"/>
        </w:rPr>
      </w:pPr>
    </w:p>
    <w:p w:rsidR="00F63F3E" w:rsidRPr="001F15D4" w:rsidRDefault="00103E06" w:rsidP="00103E06">
      <w:pPr>
        <w:spacing w:after="0" w:line="240" w:lineRule="auto"/>
        <w:ind w:left="-426" w:firstLine="0"/>
        <w:rPr>
          <w:b/>
          <w:sz w:val="28"/>
          <w:szCs w:val="28"/>
        </w:rPr>
      </w:pPr>
      <w:r w:rsidRPr="001F15D4">
        <w:rPr>
          <w:b/>
          <w:sz w:val="28"/>
          <w:szCs w:val="28"/>
        </w:rPr>
        <w:t>2.</w:t>
      </w:r>
      <w:r w:rsidR="00F63F3E" w:rsidRPr="001F15D4">
        <w:rPr>
          <w:b/>
          <w:sz w:val="28"/>
          <w:szCs w:val="28"/>
        </w:rPr>
        <w:t xml:space="preserve"> СОДЕРЖАН</w:t>
      </w:r>
      <w:r w:rsidRPr="001F15D4">
        <w:rPr>
          <w:b/>
          <w:sz w:val="28"/>
          <w:szCs w:val="28"/>
        </w:rPr>
        <w:t>ИЕ УЧЕБНОГО ПРЕДМЕТА.</w:t>
      </w:r>
    </w:p>
    <w:p w:rsidR="00F63F3E" w:rsidRPr="001F15D4" w:rsidRDefault="00F63F3E" w:rsidP="00103E06">
      <w:pPr>
        <w:ind w:left="-426" w:firstLine="0"/>
        <w:rPr>
          <w:b/>
          <w:sz w:val="28"/>
          <w:szCs w:val="28"/>
        </w:rPr>
      </w:pPr>
      <w:r w:rsidRPr="001F15D4">
        <w:rPr>
          <w:b/>
          <w:sz w:val="28"/>
          <w:szCs w:val="28"/>
        </w:rPr>
        <w:t>1. Введение (4 ч)</w:t>
      </w:r>
      <w:r w:rsidRPr="001F15D4">
        <w:rPr>
          <w:rFonts w:eastAsia="Calibri"/>
          <w:b/>
          <w:sz w:val="28"/>
          <w:szCs w:val="28"/>
        </w:rPr>
        <w:t xml:space="preserve"> </w:t>
      </w:r>
    </w:p>
    <w:p w:rsidR="00F63F3E" w:rsidRPr="001F15D4" w:rsidRDefault="00F63F3E" w:rsidP="00103E06">
      <w:p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</w:t>
      </w:r>
    </w:p>
    <w:p w:rsidR="00F63F3E" w:rsidRPr="001F15D4" w:rsidRDefault="00F63F3E" w:rsidP="00103E06">
      <w:pPr>
        <w:ind w:left="-426" w:firstLine="0"/>
        <w:rPr>
          <w:sz w:val="28"/>
          <w:szCs w:val="28"/>
        </w:rPr>
      </w:pPr>
      <w:r w:rsidRPr="001F15D4">
        <w:rPr>
          <w:sz w:val="28"/>
          <w:szCs w:val="28"/>
        </w:rPr>
        <w:t>Международная система единиц. Точность и погрешность измерений. Физика и техника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spacing w:after="39" w:line="237" w:lineRule="auto"/>
        <w:ind w:left="-426" w:right="-15" w:hanging="10"/>
        <w:rPr>
          <w:sz w:val="28"/>
          <w:szCs w:val="28"/>
        </w:rPr>
      </w:pPr>
      <w:r w:rsidRPr="001F15D4">
        <w:rPr>
          <w:sz w:val="28"/>
          <w:szCs w:val="28"/>
          <w:u w:val="single" w:color="000000"/>
        </w:rPr>
        <w:t>Фронтальная лабораторная работа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2"/>
        </w:numPr>
        <w:ind w:left="-426" w:hanging="300"/>
        <w:rPr>
          <w:sz w:val="28"/>
          <w:szCs w:val="28"/>
        </w:rPr>
      </w:pPr>
      <w:r w:rsidRPr="001F15D4">
        <w:rPr>
          <w:sz w:val="28"/>
          <w:szCs w:val="28"/>
        </w:rPr>
        <w:t>Определение цены деления измерительного прибора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2"/>
        </w:numPr>
        <w:ind w:left="-426" w:hanging="300"/>
        <w:rPr>
          <w:sz w:val="28"/>
          <w:szCs w:val="28"/>
        </w:rPr>
      </w:pPr>
      <w:r w:rsidRPr="001F15D4">
        <w:rPr>
          <w:sz w:val="28"/>
          <w:szCs w:val="28"/>
        </w:rPr>
        <w:t>Первоначальные сведения о строении вещества (6 ч)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  <w:r w:rsidRPr="001F15D4">
        <w:rPr>
          <w:rFonts w:eastAsia="Calibri"/>
          <w:sz w:val="28"/>
          <w:szCs w:val="28"/>
        </w:rPr>
        <w:t xml:space="preserve"> </w:t>
      </w:r>
    </w:p>
    <w:p w:rsidR="00103E06" w:rsidRPr="001F15D4" w:rsidRDefault="00F63F3E" w:rsidP="00103E06">
      <w:pPr>
        <w:spacing w:after="39" w:line="237" w:lineRule="auto"/>
        <w:ind w:left="-426" w:right="4791" w:hanging="10"/>
        <w:rPr>
          <w:sz w:val="28"/>
          <w:szCs w:val="28"/>
        </w:rPr>
      </w:pPr>
      <w:r w:rsidRPr="001F15D4">
        <w:rPr>
          <w:sz w:val="28"/>
          <w:szCs w:val="28"/>
          <w:u w:val="single" w:color="000000"/>
        </w:rPr>
        <w:t>Фронтальная лабораторная работа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103E06" w:rsidP="00103E06">
      <w:pPr>
        <w:spacing w:after="39" w:line="237" w:lineRule="auto"/>
        <w:ind w:left="-426" w:right="4791" w:hanging="10"/>
        <w:rPr>
          <w:sz w:val="28"/>
          <w:szCs w:val="28"/>
        </w:rPr>
      </w:pPr>
      <w:r w:rsidRPr="001F15D4">
        <w:rPr>
          <w:sz w:val="28"/>
          <w:szCs w:val="28"/>
        </w:rPr>
        <w:t>1.</w:t>
      </w:r>
      <w:r w:rsidR="00F63F3E" w:rsidRPr="001F15D4">
        <w:rPr>
          <w:sz w:val="28"/>
          <w:szCs w:val="28"/>
        </w:rPr>
        <w:t xml:space="preserve"> Определение размеров малых тел.</w:t>
      </w:r>
      <w:r w:rsidR="00F63F3E"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9654F1" w:rsidP="00103E06">
      <w:pPr>
        <w:numPr>
          <w:ilvl w:val="0"/>
          <w:numId w:val="2"/>
        </w:numPr>
        <w:ind w:left="-426" w:hanging="300"/>
        <w:rPr>
          <w:b/>
          <w:sz w:val="28"/>
          <w:szCs w:val="28"/>
        </w:rPr>
      </w:pPr>
      <w:r w:rsidRPr="001F15D4">
        <w:rPr>
          <w:b/>
          <w:sz w:val="28"/>
          <w:szCs w:val="28"/>
        </w:rPr>
        <w:t>Взаимодействия тел (23</w:t>
      </w:r>
      <w:r w:rsidR="00F63F3E" w:rsidRPr="001F15D4">
        <w:rPr>
          <w:b/>
          <w:sz w:val="28"/>
          <w:szCs w:val="28"/>
        </w:rPr>
        <w:t xml:space="preserve"> ч)</w:t>
      </w:r>
      <w:r w:rsidR="00F63F3E" w:rsidRPr="001F15D4">
        <w:rPr>
          <w:rFonts w:eastAsia="Calibri"/>
          <w:b/>
          <w:sz w:val="28"/>
          <w:szCs w:val="28"/>
        </w:rPr>
        <w:t xml:space="preserve"> </w:t>
      </w:r>
    </w:p>
    <w:p w:rsidR="00F63F3E" w:rsidRPr="001F15D4" w:rsidRDefault="00F63F3E" w:rsidP="00103E06">
      <w:p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spacing w:after="39" w:line="237" w:lineRule="auto"/>
        <w:ind w:left="-426" w:right="-15" w:hanging="10"/>
        <w:rPr>
          <w:sz w:val="28"/>
          <w:szCs w:val="28"/>
        </w:rPr>
      </w:pPr>
      <w:r w:rsidRPr="001F15D4">
        <w:rPr>
          <w:sz w:val="28"/>
          <w:szCs w:val="28"/>
          <w:u w:val="single" w:color="000000"/>
        </w:rPr>
        <w:lastRenderedPageBreak/>
        <w:t>Фронтальные лабораторные работы</w:t>
      </w:r>
      <w:r w:rsidRPr="001F15D4">
        <w:rPr>
          <w:rFonts w:eastAsia="Calibri"/>
          <w:sz w:val="28"/>
          <w:szCs w:val="28"/>
        </w:rPr>
        <w:t xml:space="preserve"> </w:t>
      </w:r>
    </w:p>
    <w:p w:rsidR="00B0772B" w:rsidRDefault="00F63F3E" w:rsidP="00103E06">
      <w:pPr>
        <w:ind w:left="-426" w:right="3764" w:firstLine="0"/>
        <w:rPr>
          <w:rFonts w:eastAsia="Calibri"/>
          <w:sz w:val="28"/>
          <w:szCs w:val="28"/>
        </w:rPr>
      </w:pPr>
      <w:r w:rsidRPr="001F15D4">
        <w:rPr>
          <w:sz w:val="28"/>
          <w:szCs w:val="28"/>
        </w:rPr>
        <w:t>3.  Измерение массы тела на рычажных весах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ind w:left="-426" w:right="3764" w:firstLine="0"/>
        <w:rPr>
          <w:sz w:val="28"/>
          <w:szCs w:val="28"/>
        </w:rPr>
      </w:pPr>
      <w:r w:rsidRPr="001F15D4">
        <w:rPr>
          <w:sz w:val="28"/>
          <w:szCs w:val="28"/>
        </w:rPr>
        <w:t>4   Измерение объема тела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3"/>
        </w:numPr>
        <w:ind w:left="-426" w:hanging="240"/>
        <w:rPr>
          <w:sz w:val="28"/>
          <w:szCs w:val="28"/>
        </w:rPr>
      </w:pPr>
      <w:r w:rsidRPr="001F15D4">
        <w:rPr>
          <w:sz w:val="28"/>
          <w:szCs w:val="28"/>
        </w:rPr>
        <w:t>Определение плотности твердого тела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3"/>
        </w:numPr>
        <w:ind w:left="-426" w:hanging="240"/>
        <w:rPr>
          <w:sz w:val="28"/>
          <w:szCs w:val="28"/>
        </w:rPr>
      </w:pPr>
      <w:r w:rsidRPr="001F15D4">
        <w:rPr>
          <w:sz w:val="28"/>
          <w:szCs w:val="28"/>
        </w:rPr>
        <w:t>Градуирование пружины и измерение сил динамометром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3"/>
        </w:numPr>
        <w:ind w:left="-426" w:hanging="240"/>
        <w:rPr>
          <w:sz w:val="28"/>
          <w:szCs w:val="28"/>
        </w:rPr>
      </w:pPr>
      <w:r w:rsidRPr="001F15D4">
        <w:rPr>
          <w:sz w:val="28"/>
          <w:szCs w:val="28"/>
        </w:rPr>
        <w:t>Измерение силы трения с помощью динамометра</w:t>
      </w:r>
      <w:r w:rsidRPr="001F15D4">
        <w:rPr>
          <w:rFonts w:eastAsia="Calibri"/>
          <w:sz w:val="28"/>
          <w:szCs w:val="28"/>
        </w:rPr>
        <w:t xml:space="preserve">. </w:t>
      </w:r>
    </w:p>
    <w:p w:rsidR="00F63F3E" w:rsidRPr="001F15D4" w:rsidRDefault="00F63F3E" w:rsidP="00103E06">
      <w:pPr>
        <w:ind w:left="-426" w:firstLine="0"/>
        <w:rPr>
          <w:sz w:val="28"/>
          <w:szCs w:val="28"/>
        </w:rPr>
      </w:pPr>
      <w:r w:rsidRPr="001F15D4">
        <w:rPr>
          <w:b/>
          <w:sz w:val="28"/>
          <w:szCs w:val="28"/>
        </w:rPr>
        <w:t>4. Давление тв</w:t>
      </w:r>
      <w:r w:rsidR="009654F1" w:rsidRPr="001F15D4">
        <w:rPr>
          <w:b/>
          <w:sz w:val="28"/>
          <w:szCs w:val="28"/>
        </w:rPr>
        <w:t>ердых тел, жидкостей и газов (21</w:t>
      </w:r>
      <w:r w:rsidRPr="001F15D4">
        <w:rPr>
          <w:b/>
          <w:sz w:val="28"/>
          <w:szCs w:val="28"/>
        </w:rPr>
        <w:t xml:space="preserve"> ч</w:t>
      </w:r>
      <w:r w:rsidRPr="001F15D4">
        <w:rPr>
          <w:sz w:val="28"/>
          <w:szCs w:val="28"/>
        </w:rPr>
        <w:t>)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</w:t>
      </w:r>
    </w:p>
    <w:p w:rsidR="00F63F3E" w:rsidRPr="001F15D4" w:rsidRDefault="00F63F3E" w:rsidP="00103E06">
      <w:pPr>
        <w:ind w:left="-426" w:firstLine="0"/>
        <w:rPr>
          <w:sz w:val="28"/>
          <w:szCs w:val="28"/>
        </w:rPr>
      </w:pPr>
      <w:r w:rsidRPr="001F15D4">
        <w:rPr>
          <w:sz w:val="28"/>
          <w:szCs w:val="28"/>
        </w:rPr>
        <w:t>Закон Архимеда. Условия плавания тел. Воздухоплавание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spacing w:after="39" w:line="237" w:lineRule="auto"/>
        <w:ind w:left="-426" w:right="-15" w:hanging="10"/>
        <w:rPr>
          <w:sz w:val="28"/>
          <w:szCs w:val="28"/>
        </w:rPr>
      </w:pPr>
      <w:r w:rsidRPr="001F15D4">
        <w:rPr>
          <w:sz w:val="28"/>
          <w:szCs w:val="28"/>
          <w:u w:val="single" w:color="000000"/>
        </w:rPr>
        <w:t>Фронтальные лабораторные работы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4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>Определение выталкивающей силы, действующей на погруженное в жидкость тело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4"/>
        </w:num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Выяснение условий плавания тела в жидкости. 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ind w:left="-426" w:firstLine="0"/>
        <w:rPr>
          <w:b/>
          <w:sz w:val="28"/>
          <w:szCs w:val="28"/>
        </w:rPr>
      </w:pPr>
      <w:r w:rsidRPr="001F15D4">
        <w:rPr>
          <w:b/>
          <w:sz w:val="28"/>
          <w:szCs w:val="28"/>
        </w:rPr>
        <w:t>5. Работа и мощность. Энергия (13 ч)</w:t>
      </w:r>
      <w:r w:rsidRPr="001F15D4">
        <w:rPr>
          <w:rFonts w:eastAsia="Calibri"/>
          <w:b/>
          <w:sz w:val="28"/>
          <w:szCs w:val="28"/>
        </w:rPr>
        <w:t xml:space="preserve"> </w:t>
      </w:r>
    </w:p>
    <w:p w:rsidR="00F63F3E" w:rsidRPr="001F15D4" w:rsidRDefault="00F63F3E" w:rsidP="00103E06">
      <w:pPr>
        <w:ind w:left="-426"/>
        <w:rPr>
          <w:sz w:val="28"/>
          <w:szCs w:val="28"/>
        </w:rPr>
      </w:pPr>
      <w:r w:rsidRPr="001F15D4">
        <w:rPr>
          <w:sz w:val="28"/>
          <w:szCs w:val="28"/>
        </w:rPr>
        <w:t xml:space="preserve"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</w:t>
      </w:r>
    </w:p>
    <w:p w:rsidR="00F63F3E" w:rsidRPr="001F15D4" w:rsidRDefault="00F63F3E" w:rsidP="00103E06">
      <w:pPr>
        <w:ind w:left="-426" w:firstLine="0"/>
        <w:rPr>
          <w:sz w:val="28"/>
          <w:szCs w:val="28"/>
        </w:rPr>
      </w:pPr>
      <w:r w:rsidRPr="001F15D4">
        <w:rPr>
          <w:sz w:val="28"/>
          <w:szCs w:val="28"/>
        </w:rPr>
        <w:t>Превращение энергии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spacing w:after="39" w:line="237" w:lineRule="auto"/>
        <w:ind w:left="-426" w:right="-15" w:hanging="10"/>
        <w:rPr>
          <w:sz w:val="28"/>
          <w:szCs w:val="28"/>
        </w:rPr>
      </w:pPr>
      <w:r w:rsidRPr="001F15D4">
        <w:rPr>
          <w:sz w:val="28"/>
          <w:szCs w:val="28"/>
          <w:u w:val="single" w:color="000000"/>
        </w:rPr>
        <w:t>Фронтальные лабораторные работы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5"/>
        </w:numPr>
        <w:ind w:left="-426" w:hanging="360"/>
        <w:rPr>
          <w:sz w:val="28"/>
          <w:szCs w:val="28"/>
        </w:rPr>
      </w:pPr>
      <w:r w:rsidRPr="001F15D4">
        <w:rPr>
          <w:sz w:val="28"/>
          <w:szCs w:val="28"/>
        </w:rPr>
        <w:t>Выяснение условия равновесия рычага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numPr>
          <w:ilvl w:val="0"/>
          <w:numId w:val="5"/>
        </w:numPr>
        <w:ind w:left="-426" w:hanging="360"/>
        <w:rPr>
          <w:sz w:val="28"/>
          <w:szCs w:val="28"/>
        </w:rPr>
      </w:pPr>
      <w:r w:rsidRPr="001F15D4">
        <w:rPr>
          <w:sz w:val="28"/>
          <w:szCs w:val="28"/>
        </w:rPr>
        <w:t>Определение КПД при подъеме тела по наклонной плоскости.</w:t>
      </w:r>
      <w:r w:rsidRPr="001F15D4">
        <w:rPr>
          <w:rFonts w:eastAsia="Calibri"/>
          <w:sz w:val="28"/>
          <w:szCs w:val="28"/>
        </w:rPr>
        <w:t xml:space="preserve"> </w:t>
      </w:r>
    </w:p>
    <w:p w:rsidR="00F63F3E" w:rsidRPr="001F15D4" w:rsidRDefault="00F63F3E" w:rsidP="00103E06">
      <w:pPr>
        <w:spacing w:after="82" w:line="240" w:lineRule="auto"/>
        <w:ind w:left="-426" w:firstLine="0"/>
        <w:rPr>
          <w:sz w:val="28"/>
          <w:szCs w:val="28"/>
        </w:rPr>
      </w:pPr>
      <w:r w:rsidRPr="001F15D4">
        <w:rPr>
          <w:sz w:val="28"/>
          <w:szCs w:val="28"/>
        </w:rPr>
        <w:t>6. Итоговое повторение 1 час</w:t>
      </w:r>
    </w:p>
    <w:p w:rsidR="00057C10" w:rsidRPr="001F15D4" w:rsidRDefault="00057C10" w:rsidP="00057C10">
      <w:pPr>
        <w:overflowPunct w:val="0"/>
        <w:autoSpaceDE w:val="0"/>
        <w:autoSpaceDN w:val="0"/>
        <w:adjustRightInd w:val="0"/>
        <w:spacing w:after="0" w:line="240" w:lineRule="auto"/>
        <w:ind w:left="0" w:firstLine="340"/>
        <w:textAlignment w:val="baseline"/>
        <w:rPr>
          <w:color w:val="auto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578"/>
      </w:tblGrid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 урока, тема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сновные виды учебной деятельности.</w:t>
            </w:r>
          </w:p>
        </w:tc>
      </w:tr>
      <w:tr w:rsidR="00057C10" w:rsidRPr="001F15D4" w:rsidTr="006A6531">
        <w:tc>
          <w:tcPr>
            <w:tcW w:w="9810" w:type="dxa"/>
            <w:gridSpan w:val="2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ведение (4 ч)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1/1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водный инструктаж по ТБ в кабинете физики.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Что изучает физика. Некоторые физические термины. Наблюдения и опыты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ъяснять, описывать физические явления, отличать физические явления от химических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оводить наблюдения физических явлений, анализировать и классифицировать их, различать методы изучения физики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2/2.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Физические величины. Измерение физических величин. Точность и погрешность измерений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Измерять расстояния, промежутки времени, температуру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рабатывать результаты измерений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ределять цену деления шкалы измерительного цилиндр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3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— научиться пользоваться измерительным цилиндром, с его помощью определять объем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жидкости; 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переводить значения физических величин в СИ, определять погрешность измерения. Записывать результат измерения </w:t>
            </w: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 xml:space="preserve">с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учетом погрешности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634514" w:rsidP="0063451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lastRenderedPageBreak/>
              <w:t>3/3.</w:t>
            </w:r>
            <w:r w:rsidR="00057C10" w:rsidRPr="001F15D4">
              <w:rPr>
                <w:bCs/>
                <w:color w:val="auto"/>
                <w:sz w:val="28"/>
                <w:szCs w:val="28"/>
                <w:lang w:eastAsia="en-US"/>
              </w:rPr>
              <w:t>Л.р. № 1. Определение цены деления измерительного прибора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Находить цену деления любого Измерительного прибора, Представлять результаты измерений в виде таблиц, анализировать результаты по определению цены деления измерительного прибора, делать выводы, работать в группе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4/4.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Физика и техника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leader="underscore" w:pos="22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Выделять основные этапы развития физической науки и называть имена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выдающихся ученых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ределять место физики как науки, делать выводы о развитии физической науки и ее достижениях, составлять план презентации</w:t>
            </w:r>
          </w:p>
        </w:tc>
      </w:tr>
      <w:tr w:rsidR="00057C10" w:rsidRPr="001F15D4" w:rsidTr="006A6531">
        <w:tc>
          <w:tcPr>
            <w:tcW w:w="9810" w:type="dxa"/>
            <w:gridSpan w:val="2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ервоначальные сведения о строении вещества (6 ч)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5/1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Строение вещества. Молекулы. Броуновское движение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ъяснять опыты, подтверждающие молекулярное строение вещества, броуновское движение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схематически изображать молекулы воды и кислород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ределять размер малых тел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сравнивать размеры молекул разных веществ: воды, воздуха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объяснять: основные свойства молекул, физические явления на основе знаний о строении вещества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634514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6/2. 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bCs/>
                <w:color w:val="auto"/>
                <w:sz w:val="28"/>
                <w:szCs w:val="28"/>
                <w:lang w:eastAsia="en-US"/>
              </w:rPr>
              <w:t>Л.р.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>№ 2 Измерение размеров малых тел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Измерять размеры малых тел методом рядов, различать способы измерения размеров малых тел, представлять результаты измерений в виде таблиц, выполнять исследовательский эксперимент по определению размеров малых тел, делать выводы; работать в группе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7/3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Диффузия в газах, жидкостях и твердых телах.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ъяснять явление диффузии и зависимость скорости ее протекания от температуры тел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 диффузии в окружающем мире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наблюдать процесс образования кристаллов; анализировать результаты опытов по движению и диффузии, проводить исследовательскую работу по выращиванию кристаллов,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8/4.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Взаимодействие молекул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оводить и объяснять опыты по обнаружению сил взаимного притяжения и отталкивания молекул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ъяснять опыты смачивания и не смачивания тел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>— наблюдать и исследовать явление смачивания и несмачивания тел, объяснять данные явления на основе знаний о взаимодействии: молекул, проводить эксперимент по обнаружению действия сил молекулярного притяжения, делать выводы</w:t>
            </w:r>
          </w:p>
        </w:tc>
      </w:tr>
      <w:tr w:rsidR="00103E06" w:rsidRPr="001F15D4" w:rsidTr="006A6531">
        <w:tc>
          <w:tcPr>
            <w:tcW w:w="3232" w:type="dxa"/>
          </w:tcPr>
          <w:p w:rsidR="00103E06" w:rsidRPr="001F15D4" w:rsidRDefault="00103E06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9/5.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Агрегатные состояния вещества. Свойства газов, жидкостей и твердых тел </w:t>
            </w:r>
          </w:p>
        </w:tc>
        <w:tc>
          <w:tcPr>
            <w:tcW w:w="6578" w:type="dxa"/>
            <w:vMerge w:val="restart"/>
          </w:tcPr>
          <w:p w:rsidR="00103E06" w:rsidRPr="001F15D4" w:rsidRDefault="00103E06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Доказывать наличие различия в молекулярном строении твердых тел, жидкостей и газов;</w:t>
            </w:r>
          </w:p>
          <w:p w:rsidR="00103E06" w:rsidRPr="001F15D4" w:rsidRDefault="00103E06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приводить примеры практического использования свойств веществ в различных агрегатных состояниях.</w:t>
            </w:r>
          </w:p>
          <w:p w:rsidR="00103E06" w:rsidRPr="001F15D4" w:rsidRDefault="00103E06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</w:tr>
      <w:tr w:rsidR="00103E06" w:rsidRPr="001F15D4" w:rsidTr="006A6531">
        <w:tc>
          <w:tcPr>
            <w:tcW w:w="3232" w:type="dxa"/>
          </w:tcPr>
          <w:p w:rsidR="00103E06" w:rsidRPr="001F15D4" w:rsidRDefault="00103E06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10/6. 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Повторительно- обобщающий урок по теме «Первоначальные сведения о строении вещества».</w:t>
            </w:r>
          </w:p>
        </w:tc>
        <w:tc>
          <w:tcPr>
            <w:tcW w:w="6578" w:type="dxa"/>
            <w:vMerge/>
          </w:tcPr>
          <w:p w:rsidR="00103E06" w:rsidRPr="001F15D4" w:rsidRDefault="00103E06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57C10" w:rsidRPr="001F15D4" w:rsidTr="006A6531">
        <w:tc>
          <w:tcPr>
            <w:tcW w:w="9810" w:type="dxa"/>
            <w:gridSpan w:val="2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заимодействие тел (23 ч)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11/1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Механическое движение. Равномерное и неравномерное движение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Определять траекторию движения тела. Доказывать относительность движения тел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ереводить основную единицу пути в км, мм, см, дм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различать равномерное и неравномерное движение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определять тело относительно, которого происходит движение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использовать межпредметные связи физики, географии, математики: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12/2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Скорость. Единицы скорости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2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ссчитывать скорость тела при равномерном и среднюю скорость при неравномерном движении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2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выражать скорость в км/ч, м/с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2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анализировать таблицы скоростей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ределять среднюю скорость движения заводного автомобиля; графически изображать скорость, описывать равномерное движение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Применять знания из курса географии, математики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13/3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Расчет пути и времени движения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едставлять результаты измерений и вычислений в виде таблиц и графиков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ределять путь, пройденный за данный промежуток времени, скорость тела по графику зависимости пути равномерного движения от времени; оформлять расчетные задачи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14/4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Инерция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Находить связь между взаимодействием тел и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>скоростью их движения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риводить примеры проявления явления инерции в быту; объяснять явление инерции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роводить исследовательский эксперимент по изучению явления инерции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анализировать его и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15/5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Взаимодействие тел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Описывать явление взаимодействия тел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риводить примеры взаимодействия тел, приводящего к изменению скорости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объяснять опыты по взаимодействию тел и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16/6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Масса тела. Единицы массы.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Устанавливать зависимость изменение скорости движения тела от его массы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ереводить основную единицу массы в т, г, мг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работать с текстом учебника, выделять главное, систематизировать и обобщать, полученные сведения о массе тела, различать инерцию и инертность тела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17/7.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 Измерение массы тела на </w:t>
            </w:r>
            <w:r w:rsidR="00634514" w:rsidRPr="001F15D4">
              <w:rPr>
                <w:color w:val="auto"/>
                <w:sz w:val="28"/>
                <w:szCs w:val="28"/>
                <w:lang w:eastAsia="en-US"/>
              </w:rPr>
              <w:t xml:space="preserve">весах.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 Л.р. № 3 Измерение массы тела на рычажных весах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Взвешивать тело на учебных весах и с их помощью определять массу тел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ользоваться разновесами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рименять и вырабатывать практические навыки работы с приборами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Работать в группе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18/8. 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Плотность вещества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Определять плотность веществ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анализировать табличные данные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ереводить значение плотности из кг/м в г/см</w:t>
            </w:r>
            <w:r w:rsidRPr="001F15D4">
              <w:rPr>
                <w:color w:val="auto"/>
                <w:sz w:val="28"/>
                <w:szCs w:val="28"/>
                <w:vertAlign w:val="superscript"/>
                <w:lang w:eastAsia="en-US"/>
              </w:rPr>
              <w:t>3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рименять знания из курса природоведения, математики, биологии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634514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19/9 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>Л.р.№4 Измерение объема тела. Л.Р. №5 Определение плотности твердого тела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Измерять объем тела с помощью измерительного цилиндра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измерять плотность твердого тела и жидкости с помощью весов и измерительного цилиндра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анализировать результаты измерений и вычислений, делать выводы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составлять таблицы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работать в группе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20/10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Расчет массы и объема тела по его плотности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Определять массу тела по его объему и плотности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2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записывать формулы для нахождения массы тела, его объема и плотности веществ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Работать с табличными данными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21/11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Решение задач по теме «Расчет массы и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>объема тела по его плотности.»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Использовать знания из курса математики и физики при расчете массы тела, его плотности или объема.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>Анализировать результаты, полученные при решении задач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22/12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       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Контрольная работа №1 по теме                 «Механическое движение. Масса тела. Плотность вещества»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Применять знания к решению задач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23/13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Сила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Графически, в масштабе изображать силу и точку ее приложения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Определять зависимость изменения скорости тела от приложенной силы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Анализировать опыты по столкновению шаров, сжатию упругого тела и делать выводы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24/14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Явление тяготения. Сила тяжести. Сила тяжести на других планетах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 проявления тяготения в окружающем мире.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Находить точку приложения и указывать направление силы тяжести.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зличать изменение силы тяжести от удаленности поверхности Земли; Выделять особенности планет земной группы и планет-гигантов (различие и общие свойства)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самостоятельно работать с текстом, систематизировать и обобщать знания о явлении тяготения и делать выводы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25/15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Сила упругости. Закон Гука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тличать силу упругости от силы тяжести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графически изображать силу упругости, показывать точку приложения и направление ее действия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ъяснять причины возникновения силы упругости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 видов деформации, встречающиеся в быту,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26/16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Вес тела. Единицы силы. Связь между силой тяжести и массой тела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Графически изображать вес тела и точку его приложения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ссчитывать силу тяжести и веса тела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находить связь между силой тяжести и массой тела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ределять силу тяжести по известной массе тела, массу тела по заданной силе тяжести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27/17.</w:t>
            </w:r>
            <w:r w:rsidR="00634514" w:rsidRPr="001F15D4">
              <w:rPr>
                <w:color w:val="auto"/>
                <w:sz w:val="28"/>
                <w:szCs w:val="28"/>
                <w:lang w:eastAsia="en-US"/>
              </w:rPr>
              <w:t>Динамометр.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 Л.р. № 6 Градуирование пружины и измерение сил динамометром"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Градуировать пружину;</w:t>
            </w:r>
          </w:p>
          <w:p w:rsidR="00057C10" w:rsidRPr="001F15D4" w:rsidRDefault="00057C10" w:rsidP="00057C10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олучать шкалу с заданной ценой деления;</w:t>
            </w:r>
          </w:p>
          <w:p w:rsidR="00057C10" w:rsidRPr="001F15D4" w:rsidRDefault="00057C10" w:rsidP="00057C10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измерять силу с помощью силомера, медицинского динамометра;</w:t>
            </w:r>
          </w:p>
          <w:p w:rsidR="00057C10" w:rsidRPr="001F15D4" w:rsidRDefault="00057C10" w:rsidP="00057C10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зличать вес чела и его массу, представлять результаты в виде таблиц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>— работать в группе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28/18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Сложение двух сил, направленных по одной прямой. Равнодействующая сил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Экспериментально находить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равнодействующую двух сил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анализировать результаты опытов по нахождению равнодействующей сил и делать выводы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ссчитывать равнодействующую двух сил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29/19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Сила трения. Трение покоя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widowControl w:val="0"/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Измерять силу трения скольжения;</w:t>
            </w:r>
          </w:p>
          <w:p w:rsidR="00057C10" w:rsidRPr="001F15D4" w:rsidRDefault="00057C10" w:rsidP="00057C10">
            <w:pPr>
              <w:widowControl w:val="0"/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называть способы увеличения и уменьшения силы трения;</w:t>
            </w:r>
          </w:p>
          <w:p w:rsidR="00057C10" w:rsidRPr="001F15D4" w:rsidRDefault="00057C10" w:rsidP="00057C1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— применять, знания о видах трения и способах его </w:t>
            </w:r>
            <w:r w:rsidRPr="001F15D4">
              <w:rPr>
                <w:i/>
                <w:iCs/>
                <w:color w:val="auto"/>
                <w:sz w:val="28"/>
                <w:szCs w:val="28"/>
                <w:lang w:eastAsia="en-US"/>
              </w:rPr>
              <w:t xml:space="preserve">изменения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на практике, объяснять явления, происходящие из-за наличия силы трения анализировать их и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30/20. </w:t>
            </w:r>
            <w:r w:rsidR="00634514" w:rsidRPr="001F15D4">
              <w:rPr>
                <w:color w:val="auto"/>
                <w:sz w:val="28"/>
                <w:szCs w:val="28"/>
                <w:lang w:eastAsia="en-US"/>
              </w:rPr>
              <w:t xml:space="preserve">Трение в природе и технике.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 Л.Р. № 7 Выяснение зависимости силы трения скольжения от площади соприкосновения тел и прижимающей силы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ъяснять влияние силы трения в быту и технике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 различных видов трения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анализировать, делать выводы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Измерять силу трения с помощью динамометра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31/21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Решение задач по теме «Сила. Равнодействующая сила»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Применять знания из курса математики, физики, географии. Биологии к решению задач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Отработать навыки устного счета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Переводить единицы измерения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32/22.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Контрольная работа №2 «Сила. Равнодействующая сила»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Применять знания к решению задач</w:t>
            </w:r>
          </w:p>
        </w:tc>
      </w:tr>
      <w:tr w:rsidR="00057C10" w:rsidRPr="001F15D4" w:rsidTr="006A6531">
        <w:tc>
          <w:tcPr>
            <w:tcW w:w="9810" w:type="dxa"/>
            <w:gridSpan w:val="2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Давление твердых тел, жидкостей и газов (21 ч)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34/1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Давление. Единицы давления </w:t>
            </w:r>
          </w:p>
        </w:tc>
        <w:tc>
          <w:tcPr>
            <w:tcW w:w="6578" w:type="dxa"/>
          </w:tcPr>
          <w:p w:rsidR="00057C10" w:rsidRPr="001F15D4" w:rsidRDefault="007D5E05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sz w:val="28"/>
                <w:szCs w:val="28"/>
              </w:rPr>
              <w:t>Приводить примеры, показывающие зависимость действующей силы от площади опоры; вычислять давление по известным массе и объему; выражать основные единицы давления в кПа, гПа; проводить исследовательский эксперимент по определению зависимости давления от действующей силы и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35/2.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Способы уменьшения и увеличения давления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Приводить примеры из </w:t>
            </w: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>практики по увеличению площади опоры для уменьшения давления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выполнять исследовательский эксперимент по изменению давления, анализировать его и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36/3. </w:t>
            </w: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 xml:space="preserve">Давление газа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>Отличать газы по их свойствам от твердых тел и жидкостей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lastRenderedPageBreak/>
              <w:t>объяснять давление газа на стенки сосуда на основе теории строения вещества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анализировать результаты эксперимента по изучению давления газа,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37/4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 xml:space="preserve">Передача давления жидкостями и газами. Закон Паскаля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> Объяснять причину передачи давления жидкостью или газом во все стороны одинаково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анализировать опыт по передаче давления жидкостью и объяснять его результат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38/5.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 xml:space="preserve">Давление в жидкости и газе. Расчет давления жидкости на дно и стенки сосуда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leader="underscore" w:pos="2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> Выводить формулу для расчета давления жидкости на дно и стенки сосуд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leader="underscore" w:pos="2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> работать с текстом параграфа учебника,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составлять план проведение опытов</w:t>
            </w:r>
          </w:p>
        </w:tc>
      </w:tr>
      <w:tr w:rsidR="00E05D61" w:rsidRPr="001F15D4" w:rsidTr="00CA13A1">
        <w:trPr>
          <w:trHeight w:val="2264"/>
        </w:trPr>
        <w:tc>
          <w:tcPr>
            <w:tcW w:w="3232" w:type="dxa"/>
          </w:tcPr>
          <w:p w:rsidR="00E05D61" w:rsidRDefault="00E05D61" w:rsidP="00E05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39/6. </w:t>
            </w: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>Решение задач по теме « Давление».</w:t>
            </w:r>
          </w:p>
          <w:p w:rsidR="00E05D61" w:rsidRPr="001F15D4" w:rsidRDefault="00E05D61" w:rsidP="00E05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Сообщающиеся сосуды </w:t>
            </w:r>
          </w:p>
        </w:tc>
        <w:tc>
          <w:tcPr>
            <w:tcW w:w="6578" w:type="dxa"/>
          </w:tcPr>
          <w:p w:rsidR="00E05D61" w:rsidRPr="001F15D4" w:rsidRDefault="00E05D61" w:rsidP="00057C10">
            <w:pPr>
              <w:shd w:val="clear" w:color="auto" w:fill="FFFFFF"/>
              <w:tabs>
                <w:tab w:val="left" w:leader="underscore" w:pos="19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Отработка навыков устного счета,</w:t>
            </w:r>
          </w:p>
          <w:p w:rsidR="00E05D61" w:rsidRPr="001F15D4" w:rsidRDefault="00E05D61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Решение задач на расчет давления жидкости на дно сосуда</w:t>
            </w:r>
          </w:p>
          <w:p w:rsidR="00E05D61" w:rsidRPr="001F15D4" w:rsidRDefault="00E05D61" w:rsidP="007D5E05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Приводить примеры сообщающихся сосудов в быту; проводить исследовательский эксперимент с сообщающимися сосудами, анализировать результаты,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E05D61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40/7</w:t>
            </w:r>
            <w:r w:rsidR="00057C10"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Вес воздуха. Атмосферное давление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Вычислять массу воздух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сравнивать атмосферное давление на различных высотах от поверхности Земли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объяснять влияние атмосферного давления на живые организмы; проводить опыты по обнаружению атмосферного давления, изменению атмосферного давления с высотой, анализировать их результаты и делать выводы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Применять знания, из курса географии: при объяснении зависимости давления от высоты над уровнем моря, математики для расчета давления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E05D61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41/8</w:t>
            </w:r>
            <w:r w:rsidR="00057C10"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Измерение атмосферного давления. Опыт Торричелли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Вычислять атмосферное давление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объяснять измерение атмосферного давления с помощью трубки Торричелли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наблюдать опыты по измерению атмосферного давления и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E05D61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42/9</w:t>
            </w:r>
            <w:r w:rsidR="00057C10"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Барометр-анероид. Атмосферное давление на различных высотах </w:t>
            </w:r>
          </w:p>
        </w:tc>
        <w:tc>
          <w:tcPr>
            <w:tcW w:w="6578" w:type="dxa"/>
          </w:tcPr>
          <w:p w:rsidR="007D5E05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Измерять атмосферное давление с помощью барометра-анероида;</w:t>
            </w:r>
          </w:p>
          <w:p w:rsidR="00057C10" w:rsidRPr="001F15D4" w:rsidRDefault="007D5E05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>бъяснять изменение атмосферного давления по мере увеличения высоты над уровнем моря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рименять знания из курса географии, биологии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E05D61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43/10</w:t>
            </w:r>
            <w:r w:rsidR="00057C10"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Манометры. Поршневой жидкостный насос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Измерять давление с помощью манометр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различать манометры по целям использования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определять давление с помощью манометра;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E05D61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44/11</w:t>
            </w:r>
            <w:r w:rsidR="00057C10"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Гидравлический 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пресс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 Приводить примеры из практики применения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>поршневого насоса и гидравлического пресс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работать с текстом параграфа учебника,</w:t>
            </w:r>
          </w:p>
        </w:tc>
      </w:tr>
      <w:tr w:rsidR="00C23C49" w:rsidRPr="001F15D4" w:rsidTr="006A6531">
        <w:tc>
          <w:tcPr>
            <w:tcW w:w="3232" w:type="dxa"/>
          </w:tcPr>
          <w:p w:rsidR="00C23C49" w:rsidRDefault="00C23C49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45.</w:t>
            </w:r>
            <w:r w:rsidRPr="00C23C49">
              <w:rPr>
                <w:rFonts w:eastAsia="Calibri"/>
                <w:color w:val="auto"/>
                <w:sz w:val="28"/>
                <w:szCs w:val="28"/>
                <w:lang w:eastAsia="en-US"/>
              </w:rPr>
              <w:t>Решение задач по теме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«Давление газов, жидкостей и твердых тел».</w:t>
            </w:r>
          </w:p>
        </w:tc>
        <w:tc>
          <w:tcPr>
            <w:tcW w:w="6578" w:type="dxa"/>
          </w:tcPr>
          <w:p w:rsidR="00C23C49" w:rsidRPr="001F15D4" w:rsidRDefault="00C23C49" w:rsidP="00C23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Решение задач на расчет давления жидкости на дно сосуда</w:t>
            </w:r>
          </w:p>
          <w:p w:rsidR="00C23C49" w:rsidRPr="001F15D4" w:rsidRDefault="00C23C49" w:rsidP="00C23C4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Вычислять атмосферное давление;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C23C49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46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Действие жидкости и газа на погруженное в них тело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Доказывать, основываясь на законе Паскаля, существование выталкивающей силы, действующей на тело;</w:t>
            </w:r>
          </w:p>
          <w:p w:rsidR="007D5E05" w:rsidRPr="001F15D4" w:rsidRDefault="00057C10" w:rsidP="007D5E05">
            <w:pPr>
              <w:shd w:val="clear" w:color="auto" w:fill="FFFFFF"/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приводить примеры из жизни, подтверждающие существование выталкивающей силы;</w:t>
            </w:r>
          </w:p>
          <w:p w:rsidR="00057C10" w:rsidRPr="001F15D4" w:rsidRDefault="00057C10" w:rsidP="007D5E05">
            <w:pPr>
              <w:shd w:val="clear" w:color="auto" w:fill="FFFFFF"/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 применять знания о причинах возникновения выталкивающей силы на практике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8F3653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47. </w:t>
            </w:r>
            <w:r>
              <w:rPr>
                <w:color w:val="auto"/>
                <w:sz w:val="28"/>
                <w:szCs w:val="28"/>
                <w:lang w:eastAsia="en-US"/>
              </w:rPr>
              <w:t>Архимедова сила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Выводить формулу для определения выталкивающей силы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ссчитывать силу Архимеда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указывать причины, от которых зависит сила Архимеда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ботать с текстом, обобщать и делать выводы, анализировать опыты с ведерком Архимеда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8F3653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48.</w:t>
            </w:r>
            <w:r w:rsidR="00634514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>
              <w:rPr>
                <w:color w:val="auto"/>
                <w:sz w:val="28"/>
                <w:szCs w:val="28"/>
                <w:lang w:eastAsia="en-US"/>
              </w:rPr>
              <w:t>Л.р. № 8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 Определение выталкивающей силы, действующей на погруженное в жидкость тело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ытным путем обнаруживать выталкивающее действие жидкости на погруженное в нее тело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ределять выталкивающую силу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работать в группе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8F3653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49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Плавание тел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ъяснять причины плавания тел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 плавания различных тел и живых организмов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конструировать прибор для демонстрации гидростатического явления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менять знания из курса биологии, географии, природоведения при объяснении плавания тел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8F3653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50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>
              <w:rPr>
                <w:color w:val="auto"/>
                <w:sz w:val="28"/>
                <w:szCs w:val="28"/>
                <w:lang w:eastAsia="en-US"/>
              </w:rPr>
              <w:t>ЛР № 8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 Выяснение условий плавания тел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На опыте выяснить условия, при которых тело плавает, всплывает, тонет в жидкости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ботать в группе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8F3653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51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>Плавание судов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Воздухоплавание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ъяснять условия плавания судов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— Приводить примеры из жизни плавания </w:t>
            </w:r>
            <w:r w:rsidRPr="001F15D4">
              <w:rPr>
                <w:bCs/>
                <w:color w:val="auto"/>
                <w:sz w:val="28"/>
                <w:szCs w:val="28"/>
                <w:lang w:eastAsia="en-US"/>
              </w:rPr>
              <w:t xml:space="preserve">и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воздухоплавания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бъяснять изменение осадки судна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Применять на практике знания условий плавания судов и воздухоплавания.</w:t>
            </w:r>
          </w:p>
        </w:tc>
      </w:tr>
      <w:tr w:rsidR="008F3653" w:rsidRPr="001F15D4" w:rsidTr="006A6531">
        <w:tc>
          <w:tcPr>
            <w:tcW w:w="3232" w:type="dxa"/>
          </w:tcPr>
          <w:p w:rsidR="008F3653" w:rsidRDefault="008F3653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52. </w:t>
            </w:r>
            <w:r w:rsidRPr="008F3653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Решение задач по теме «Архимедова сила, </w:t>
            </w:r>
            <w:r w:rsidRPr="008F3653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плавание тел.»</w:t>
            </w:r>
          </w:p>
        </w:tc>
        <w:tc>
          <w:tcPr>
            <w:tcW w:w="6578" w:type="dxa"/>
          </w:tcPr>
          <w:p w:rsidR="008F3653" w:rsidRPr="001F15D4" w:rsidRDefault="008F3653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>Решать задачи на применение условий плавания тел, закона Архимеда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8F3653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53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Контрольная работа по </w:t>
            </w:r>
            <w:r w:rsidR="00CB0045">
              <w:rPr>
                <w:rFonts w:eastAsia="Calibri"/>
                <w:color w:val="auto"/>
                <w:sz w:val="28"/>
                <w:szCs w:val="28"/>
                <w:lang w:eastAsia="en-US"/>
              </w:rPr>
              <w:t>теме «Архимедова сила, плавание тел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»</w:t>
            </w:r>
            <w:r w:rsidR="00CB0045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менять знания из курса математики, географии при решении задач.</w:t>
            </w:r>
          </w:p>
        </w:tc>
      </w:tr>
      <w:tr w:rsidR="00057C10" w:rsidRPr="001F15D4" w:rsidTr="006A6531">
        <w:tc>
          <w:tcPr>
            <w:tcW w:w="9810" w:type="dxa"/>
            <w:gridSpan w:val="2"/>
          </w:tcPr>
          <w:p w:rsidR="00057C10" w:rsidRPr="001F15D4" w:rsidRDefault="006A6531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абота и мощность. Энергия (12</w:t>
            </w:r>
            <w:r w:rsidR="00057C10"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 ч)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CB0045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54.</w:t>
            </w:r>
            <w:r w:rsidR="00057C10"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Механическая работа. Единицы работы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Вычислять механическую работу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ределять условия, необходимые для совершения механической работ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A45A78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56.</w:t>
            </w:r>
            <w:r w:rsidR="00057C10"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Мощность. Единицы мощности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Вычислять мощность по известной работе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 единиц мощности различных технических приборов и механизмов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анализировать мощности различных приборов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выражать мощность в различных единицах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оводить самостоятельно исследования мощности технических устройств, делать выводы</w:t>
            </w:r>
          </w:p>
        </w:tc>
      </w:tr>
      <w:tr w:rsidR="006A6531" w:rsidRPr="001F15D4" w:rsidTr="006A6531">
        <w:trPr>
          <w:trHeight w:val="3552"/>
        </w:trPr>
        <w:tc>
          <w:tcPr>
            <w:tcW w:w="3232" w:type="dxa"/>
          </w:tcPr>
          <w:p w:rsidR="006A6531" w:rsidRPr="001F15D4" w:rsidRDefault="00A45A78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57.</w:t>
            </w:r>
            <w:r w:rsidR="006A6531">
              <w:rPr>
                <w:color w:val="auto"/>
                <w:sz w:val="28"/>
                <w:szCs w:val="28"/>
                <w:lang w:eastAsia="en-US"/>
              </w:rPr>
              <w:t xml:space="preserve">Простые  </w:t>
            </w:r>
            <w:r w:rsidR="006A6531" w:rsidRPr="001F15D4">
              <w:rPr>
                <w:color w:val="auto"/>
                <w:sz w:val="28"/>
                <w:szCs w:val="28"/>
                <w:lang w:eastAsia="en-US"/>
              </w:rPr>
              <w:t>механизмы</w:t>
            </w:r>
            <w:r w:rsidR="006A6531">
              <w:rPr>
                <w:color w:val="auto"/>
                <w:sz w:val="28"/>
                <w:szCs w:val="28"/>
                <w:lang w:eastAsia="en-US"/>
              </w:rPr>
              <w:t xml:space="preserve">. </w:t>
            </w:r>
            <w:r w:rsidR="006A6531" w:rsidRPr="001F15D4">
              <w:rPr>
                <w:color w:val="auto"/>
                <w:sz w:val="28"/>
                <w:szCs w:val="28"/>
                <w:lang w:eastAsia="en-US"/>
              </w:rPr>
              <w:t>Рычаг. Равновесие сил на рычаге</w:t>
            </w:r>
            <w:r w:rsidR="006A6531">
              <w:rPr>
                <w:color w:val="auto"/>
                <w:sz w:val="28"/>
                <w:szCs w:val="28"/>
                <w:lang w:eastAsia="en-US"/>
              </w:rPr>
              <w:t>.</w:t>
            </w:r>
            <w:r w:rsidR="006A6531" w:rsidRPr="001F15D4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6A6531" w:rsidRPr="001F15D4" w:rsidRDefault="006A6531" w:rsidP="006A6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Момент силы </w:t>
            </w:r>
          </w:p>
        </w:tc>
        <w:tc>
          <w:tcPr>
            <w:tcW w:w="6578" w:type="dxa"/>
          </w:tcPr>
          <w:p w:rsidR="006A6531" w:rsidRPr="001F15D4" w:rsidRDefault="006A6531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менять условия равновесия рычага в практических целях: поднятии и перемещении груза;</w:t>
            </w:r>
          </w:p>
          <w:p w:rsidR="006A6531" w:rsidRPr="001F15D4" w:rsidRDefault="006A6531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определять плечо силы;</w:t>
            </w:r>
          </w:p>
          <w:p w:rsidR="006A6531" w:rsidRPr="001F15D4" w:rsidRDefault="006A6531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ешать графические задачи</w:t>
            </w:r>
          </w:p>
          <w:p w:rsidR="006A6531" w:rsidRPr="001F15D4" w:rsidRDefault="006A6531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, иллюстрирующие как момент  силы характеризует действие силы, зависящее и от модуля силы, и от ее плеча;</w:t>
            </w:r>
          </w:p>
          <w:p w:rsidR="006A6531" w:rsidRPr="001F15D4" w:rsidRDefault="006A6531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ботать с текстом параграфа учебника, обобщать и делать выводы об условии равновесия тел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A45A78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58.</w:t>
            </w:r>
            <w:r w:rsidR="00057C10"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Рычаги в технике, </w:t>
            </w:r>
            <w:r w:rsidR="00634514" w:rsidRPr="001F15D4">
              <w:rPr>
                <w:color w:val="auto"/>
                <w:sz w:val="28"/>
                <w:szCs w:val="28"/>
                <w:lang w:eastAsia="en-US"/>
              </w:rPr>
              <w:t>быту и природе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 Л.р. №10 Выяснение условий равновесия рычага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оверить опытным путем, при каком соотношении сил и их плеч рычаг находится в равновесии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2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оверять на опыте правило моментов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менять практические знания при выяснении условий равновесия рычага, знания из курса биологии, математики, технологии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Работать в группе.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A45A78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59</w:t>
            </w:r>
            <w:r w:rsidR="00736C67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.</w:t>
            </w:r>
            <w:r w:rsidR="00057C10"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Блоки. «Золотое правило» механики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 применения неподвижного и подвижного блоков на практике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сравнивать действие подвижного и неподвижного блоков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ботать с текстом параграфа учебника, анализировать опыты с подвижным и неподвижным блоками и делать выводы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A45A78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60</w:t>
            </w:r>
            <w:r w:rsidR="00736C67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.</w:t>
            </w:r>
            <w:r w:rsidR="00057C10"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Решение задач по теме  «Механическая работа. Мощность.  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>Рычаг»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>Применять навыки устного счета, знания из курса математики, биологии: при решении качественных и количественных задач.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lastRenderedPageBreak/>
              <w:t>Анализировать результаты, полученные при решении задач</w:t>
            </w:r>
          </w:p>
        </w:tc>
      </w:tr>
      <w:tr w:rsidR="00A45A78" w:rsidRPr="001F15D4" w:rsidTr="009138A9">
        <w:trPr>
          <w:trHeight w:val="3874"/>
        </w:trPr>
        <w:tc>
          <w:tcPr>
            <w:tcW w:w="3232" w:type="dxa"/>
          </w:tcPr>
          <w:p w:rsidR="00A45A78" w:rsidRPr="001F15D4" w:rsidRDefault="00A45A78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61.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Центр тяжести тела </w:t>
            </w:r>
          </w:p>
          <w:p w:rsidR="00A45A78" w:rsidRPr="001F15D4" w:rsidRDefault="00A45A78" w:rsidP="00A4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Условия равновесия тел </w:t>
            </w:r>
          </w:p>
        </w:tc>
        <w:tc>
          <w:tcPr>
            <w:tcW w:w="6578" w:type="dxa"/>
          </w:tcPr>
          <w:p w:rsidR="00A45A78" w:rsidRPr="001F15D4" w:rsidRDefault="00A45A78" w:rsidP="00057C10">
            <w:pPr>
              <w:shd w:val="clear" w:color="auto" w:fill="FFFFFF"/>
              <w:tabs>
                <w:tab w:val="left" w:pos="2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Находить центр тяжести плоского тела;</w:t>
            </w:r>
          </w:p>
          <w:p w:rsidR="00A45A78" w:rsidRPr="001F15D4" w:rsidRDefault="00A45A78" w:rsidP="00057C10">
            <w:pPr>
              <w:shd w:val="clear" w:color="auto" w:fill="FFFFFF"/>
              <w:tabs>
                <w:tab w:val="left" w:pos="2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ботать с текстом;</w:t>
            </w:r>
          </w:p>
          <w:p w:rsidR="00A45A78" w:rsidRPr="001F15D4" w:rsidRDefault="00A45A78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анализировать результаты опытов по нахождению центра тяжести плоского тела и делать выводы</w:t>
            </w:r>
          </w:p>
          <w:p w:rsidR="00A45A78" w:rsidRPr="001F15D4" w:rsidRDefault="00A45A78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Устанавливать вид равновесия по изменению положения центра тяжести тела;</w:t>
            </w:r>
          </w:p>
          <w:p w:rsidR="00A45A78" w:rsidRPr="001F15D4" w:rsidRDefault="00A45A78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 различных видов равновесия, встречающихся в быту;</w:t>
            </w:r>
          </w:p>
          <w:p w:rsidR="00A45A78" w:rsidRPr="001F15D4" w:rsidRDefault="00A45A78" w:rsidP="00057C10">
            <w:pPr>
              <w:shd w:val="clear" w:color="auto" w:fill="FFFFFF"/>
              <w:tabs>
                <w:tab w:val="left" w:pos="187"/>
                <w:tab w:val="left" w:leader="underscore" w:pos="21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ботать с текстом,</w:t>
            </w:r>
          </w:p>
          <w:p w:rsidR="00A45A78" w:rsidRPr="001F15D4" w:rsidRDefault="00A45A78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менять на практике знания об условии равновесия тел.</w:t>
            </w:r>
          </w:p>
        </w:tc>
      </w:tr>
      <w:tr w:rsidR="00057C10" w:rsidRPr="001F15D4" w:rsidTr="006A6531">
        <w:tc>
          <w:tcPr>
            <w:tcW w:w="3232" w:type="dxa"/>
          </w:tcPr>
          <w:p w:rsidR="00634514" w:rsidRPr="001F15D4" w:rsidRDefault="00A45A78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62</w:t>
            </w:r>
            <w:r w:rsidR="00736C6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>Коэффициент полезного действ</w:t>
            </w:r>
            <w:r w:rsidR="00634514" w:rsidRPr="001F15D4">
              <w:rPr>
                <w:color w:val="auto"/>
                <w:sz w:val="28"/>
                <w:szCs w:val="28"/>
                <w:lang w:eastAsia="en-US"/>
              </w:rPr>
              <w:t xml:space="preserve">ия механизмов. 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>Л.р №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>11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Измерение КПД при подьеме тела по наклонной плоскости.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Опытным путем установить, что полезная работа, выполненная с помощью простого механизма, меньше полной;</w:t>
            </w:r>
          </w:p>
          <w:p w:rsidR="00057C10" w:rsidRPr="001F15D4" w:rsidRDefault="00057C10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анализировать КПД различных механизмов;</w:t>
            </w:r>
          </w:p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работать в группе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A45A78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63</w:t>
            </w:r>
            <w:r w:rsidR="00736C6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Энергия. Потенциальная и кинетическая энергия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Приводить примеры тел, обладающих потенциальной, кинетической энергией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— 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>работать с текстом параграфа учебника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A45A78" w:rsidP="00AA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64</w:t>
            </w:r>
            <w:r w:rsidR="00736C6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 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 xml:space="preserve">Превращение одного вида механической энергии в другой </w:t>
            </w:r>
          </w:p>
        </w:tc>
        <w:tc>
          <w:tcPr>
            <w:tcW w:w="6578" w:type="dxa"/>
          </w:tcPr>
          <w:p w:rsidR="00057C10" w:rsidRPr="001F15D4" w:rsidRDefault="00057C10" w:rsidP="00057C10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Приводить примеры превращения энергии из одного вида в другой, тел обладающих одновременно и кинетической и потенциальной энергией;</w:t>
            </w:r>
          </w:p>
          <w:p w:rsidR="00057C10" w:rsidRPr="001F15D4" w:rsidRDefault="00057C1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— работать с текстом</w:t>
            </w:r>
          </w:p>
        </w:tc>
      </w:tr>
      <w:tr w:rsidR="00057C10" w:rsidRPr="001F15D4" w:rsidTr="006A6531">
        <w:tc>
          <w:tcPr>
            <w:tcW w:w="3232" w:type="dxa"/>
          </w:tcPr>
          <w:p w:rsidR="00057C10" w:rsidRPr="001F15D4" w:rsidRDefault="00A45A78" w:rsidP="00057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65</w:t>
            </w:r>
            <w:r w:rsidR="00AA565B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/13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трольная работа №5 по теме «Работа и мощность. Энергия».</w:t>
            </w:r>
          </w:p>
        </w:tc>
        <w:tc>
          <w:tcPr>
            <w:tcW w:w="6578" w:type="dxa"/>
          </w:tcPr>
          <w:p w:rsidR="00057C10" w:rsidRPr="001F15D4" w:rsidRDefault="008725C0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Применять знания к решению задач</w:t>
            </w:r>
          </w:p>
        </w:tc>
      </w:tr>
      <w:tr w:rsidR="00057C10" w:rsidRPr="001F15D4" w:rsidTr="006A6531">
        <w:tc>
          <w:tcPr>
            <w:tcW w:w="9810" w:type="dxa"/>
            <w:gridSpan w:val="2"/>
          </w:tcPr>
          <w:p w:rsidR="00057C10" w:rsidRPr="001F15D4" w:rsidRDefault="006A6531" w:rsidP="00057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66</w:t>
            </w:r>
            <w:r w:rsidR="00AA565B" w:rsidRPr="001F15D4">
              <w:rPr>
                <w:color w:val="auto"/>
                <w:sz w:val="28"/>
                <w:szCs w:val="28"/>
                <w:lang w:eastAsia="en-US"/>
              </w:rPr>
              <w:t xml:space="preserve">. </w:t>
            </w:r>
            <w:r w:rsidR="00057C10" w:rsidRPr="001F15D4">
              <w:rPr>
                <w:color w:val="auto"/>
                <w:sz w:val="28"/>
                <w:szCs w:val="28"/>
                <w:lang w:eastAsia="en-US"/>
              </w:rPr>
              <w:t>Повторение</w:t>
            </w:r>
          </w:p>
        </w:tc>
      </w:tr>
    </w:tbl>
    <w:p w:rsidR="00B932B6" w:rsidRPr="001F15D4" w:rsidRDefault="00B932B6" w:rsidP="001F15D4">
      <w:pPr>
        <w:spacing w:line="204" w:lineRule="auto"/>
        <w:ind w:left="0" w:right="253" w:firstLine="0"/>
        <w:rPr>
          <w:sz w:val="28"/>
          <w:szCs w:val="28"/>
          <w:shd w:val="clear" w:color="auto" w:fill="FFFFFF"/>
        </w:rPr>
      </w:pPr>
    </w:p>
    <w:p w:rsidR="006601CE" w:rsidRPr="001F15D4" w:rsidRDefault="006601CE" w:rsidP="006601CE">
      <w:pPr>
        <w:spacing w:line="204" w:lineRule="auto"/>
        <w:ind w:right="253" w:firstLine="720"/>
        <w:rPr>
          <w:spacing w:val="-6"/>
          <w:sz w:val="28"/>
          <w:szCs w:val="28"/>
          <w:shd w:val="clear" w:color="auto" w:fill="FFFFFF"/>
        </w:rPr>
      </w:pPr>
      <w:r w:rsidRPr="001F15D4">
        <w:rPr>
          <w:sz w:val="28"/>
          <w:szCs w:val="28"/>
          <w:shd w:val="clear" w:color="auto" w:fill="FFFFFF"/>
        </w:rPr>
        <w:t>В с</w:t>
      </w:r>
      <w:r w:rsidR="009654F1" w:rsidRPr="001F15D4">
        <w:rPr>
          <w:sz w:val="28"/>
          <w:szCs w:val="28"/>
          <w:shd w:val="clear" w:color="auto" w:fill="FFFFFF"/>
        </w:rPr>
        <w:t>вязи с праздничными днями</w:t>
      </w:r>
      <w:r w:rsidRPr="001F15D4">
        <w:rPr>
          <w:sz w:val="28"/>
          <w:szCs w:val="28"/>
          <w:shd w:val="clear" w:color="auto" w:fill="FFFFFF"/>
        </w:rPr>
        <w:t xml:space="preserve">, календарным учебным графиком и расписанием уроков </w:t>
      </w:r>
      <w:r w:rsidR="009654F1" w:rsidRPr="001F15D4">
        <w:rPr>
          <w:sz w:val="28"/>
          <w:szCs w:val="28"/>
          <w:shd w:val="clear" w:color="auto" w:fill="FFFFFF"/>
        </w:rPr>
        <w:t xml:space="preserve">в </w:t>
      </w:r>
      <w:r w:rsidR="00105FF5" w:rsidRPr="001F15D4">
        <w:rPr>
          <w:sz w:val="28"/>
          <w:szCs w:val="28"/>
          <w:shd w:val="clear" w:color="auto" w:fill="FFFFFF"/>
        </w:rPr>
        <w:t>МБОУ Кривошлыковской ООШ на 2018-2019</w:t>
      </w:r>
      <w:r w:rsidRPr="001F15D4">
        <w:rPr>
          <w:sz w:val="28"/>
          <w:szCs w:val="28"/>
          <w:shd w:val="clear" w:color="auto" w:fill="FFFFFF"/>
        </w:rPr>
        <w:t xml:space="preserve"> учебный год  </w:t>
      </w:r>
      <w:r w:rsidRPr="001F15D4">
        <w:rPr>
          <w:spacing w:val="-6"/>
          <w:sz w:val="28"/>
          <w:szCs w:val="28"/>
          <w:shd w:val="clear" w:color="auto" w:fill="FFFFFF"/>
        </w:rPr>
        <w:t>произошло уплотнение учебного материала</w:t>
      </w:r>
      <w:r w:rsidR="009654F1" w:rsidRPr="001F15D4">
        <w:rPr>
          <w:sz w:val="28"/>
          <w:szCs w:val="28"/>
        </w:rPr>
        <w:t xml:space="preserve"> по разделу «Повторение» - 2 </w:t>
      </w:r>
      <w:r w:rsidRPr="001F15D4">
        <w:rPr>
          <w:sz w:val="28"/>
          <w:szCs w:val="28"/>
        </w:rPr>
        <w:t xml:space="preserve">ч, </w:t>
      </w:r>
      <w:r w:rsidR="00E05D61">
        <w:rPr>
          <w:sz w:val="28"/>
          <w:szCs w:val="28"/>
        </w:rPr>
        <w:t>«</w:t>
      </w:r>
      <w:r w:rsidR="00E05D61">
        <w:rPr>
          <w:rFonts w:eastAsia="Calibri"/>
          <w:color w:val="auto"/>
          <w:sz w:val="28"/>
          <w:szCs w:val="28"/>
          <w:lang w:eastAsia="en-US"/>
        </w:rPr>
        <w:t>Работа и мощность. Энергия»- 1 час,</w:t>
      </w:r>
      <w:r w:rsidR="006731F3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6731F3" w:rsidRPr="006731F3">
        <w:rPr>
          <w:color w:val="auto"/>
          <w:sz w:val="28"/>
          <w:szCs w:val="28"/>
        </w:rPr>
        <w:t>Давление твердых тел, жидкостей и газов»</w:t>
      </w:r>
      <w:r w:rsidR="006731F3">
        <w:rPr>
          <w:color w:val="auto"/>
          <w:sz w:val="28"/>
          <w:szCs w:val="28"/>
        </w:rPr>
        <w:t>-1 час,</w:t>
      </w:r>
      <w:r w:rsidR="00E05D61" w:rsidRPr="006731F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731F3">
        <w:rPr>
          <w:spacing w:val="-6"/>
          <w:sz w:val="28"/>
          <w:szCs w:val="28"/>
          <w:shd w:val="clear" w:color="auto" w:fill="FFFFFF"/>
        </w:rPr>
        <w:t>поэтому программа по физике  7 класса</w:t>
      </w:r>
      <w:r w:rsidRPr="001F15D4">
        <w:rPr>
          <w:spacing w:val="-6"/>
          <w:sz w:val="28"/>
          <w:szCs w:val="28"/>
          <w:shd w:val="clear" w:color="auto" w:fill="FFFFFF"/>
        </w:rPr>
        <w:t xml:space="preserve"> будет пройдена не за 70, а за </w:t>
      </w:r>
      <w:r w:rsidR="00FB7562">
        <w:rPr>
          <w:spacing w:val="-6"/>
          <w:sz w:val="28"/>
          <w:szCs w:val="28"/>
          <w:shd w:val="clear" w:color="auto" w:fill="FFFFFF"/>
        </w:rPr>
        <w:t>66</w:t>
      </w:r>
      <w:r w:rsidRPr="001F15D4">
        <w:rPr>
          <w:spacing w:val="-6"/>
          <w:sz w:val="28"/>
          <w:szCs w:val="28"/>
          <w:shd w:val="clear" w:color="auto" w:fill="FFFFFF"/>
        </w:rPr>
        <w:t xml:space="preserve"> учебных часа.  </w:t>
      </w:r>
    </w:p>
    <w:p w:rsidR="006601CE" w:rsidRPr="001F15D4" w:rsidRDefault="006601CE" w:rsidP="00EB669A">
      <w:pPr>
        <w:spacing w:after="200" w:line="24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057C10" w:rsidRPr="001F15D4" w:rsidRDefault="006601CE" w:rsidP="00057C10">
      <w:pPr>
        <w:spacing w:after="20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1F15D4">
        <w:rPr>
          <w:rFonts w:eastAsia="Calibri"/>
          <w:b/>
          <w:color w:val="auto"/>
          <w:sz w:val="28"/>
          <w:szCs w:val="28"/>
          <w:lang w:eastAsia="en-US"/>
        </w:rPr>
        <w:t xml:space="preserve">3. </w:t>
      </w:r>
      <w:r w:rsidR="00057C10" w:rsidRPr="001F15D4">
        <w:rPr>
          <w:rFonts w:eastAsia="Calibri"/>
          <w:b/>
          <w:color w:val="auto"/>
          <w:sz w:val="28"/>
          <w:szCs w:val="28"/>
          <w:lang w:eastAsia="en-US"/>
        </w:rPr>
        <w:t xml:space="preserve">Календарно-тематическое планирование 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4392"/>
        <w:gridCol w:w="1282"/>
        <w:gridCol w:w="1285"/>
        <w:gridCol w:w="1538"/>
      </w:tblGrid>
      <w:tr w:rsidR="00057C10" w:rsidRPr="001F15D4" w:rsidTr="00634514">
        <w:trPr>
          <w:trHeight w:val="390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b/>
                <w:bCs/>
                <w:color w:val="auto"/>
                <w:sz w:val="28"/>
                <w:szCs w:val="28"/>
              </w:rPr>
              <w:t>№ урока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Наименование раздела. Тема урок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 xml:space="preserve">Количество </w:t>
            </w:r>
            <w:r w:rsidRPr="001F15D4">
              <w:rPr>
                <w:color w:val="auto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lastRenderedPageBreak/>
              <w:t>дата проведения</w:t>
            </w:r>
          </w:p>
        </w:tc>
      </w:tr>
      <w:tr w:rsidR="00057C10" w:rsidRPr="001F15D4" w:rsidTr="00634514">
        <w:trPr>
          <w:trHeight w:val="300"/>
          <w:jc w:val="center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факт</w:t>
            </w:r>
          </w:p>
        </w:tc>
      </w:tr>
      <w:tr w:rsidR="00057C10" w:rsidRPr="001F15D4" w:rsidTr="00634514">
        <w:trPr>
          <w:jc w:val="center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b/>
                <w:bCs/>
                <w:color w:val="auto"/>
                <w:sz w:val="28"/>
                <w:szCs w:val="28"/>
              </w:rPr>
              <w:t>Введение  (</w:t>
            </w:r>
            <w:r w:rsidRPr="001F15D4">
              <w:rPr>
                <w:b/>
                <w:color w:val="auto"/>
                <w:sz w:val="28"/>
                <w:szCs w:val="28"/>
              </w:rPr>
              <w:t>4 часа)</w:t>
            </w: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9E58FE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 xml:space="preserve">Вводный инструктаж по ТБ в кабинете физики. Что изучает физика.  Некоторые физические термины. Наблюдения и опыты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105FF5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5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9E58FE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6601C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9E58FE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 xml:space="preserve"> Л.р. №1</w:t>
            </w:r>
            <w:r w:rsidR="00103E06" w:rsidRPr="001F15D4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1F15D4">
              <w:rPr>
                <w:b/>
                <w:color w:val="auto"/>
                <w:sz w:val="28"/>
                <w:szCs w:val="28"/>
              </w:rPr>
              <w:t>Определение цены деления измерительного прибор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6601C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9E58F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Физика и техник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6601C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>Первоначальн</w:t>
            </w:r>
            <w:r w:rsidR="00C6322E" w:rsidRPr="001F15D4">
              <w:rPr>
                <w:b/>
                <w:color w:val="auto"/>
                <w:sz w:val="28"/>
                <w:szCs w:val="28"/>
              </w:rPr>
              <w:t>ые сведения о строении вещества</w:t>
            </w:r>
            <w:r w:rsidRPr="001F15D4">
              <w:rPr>
                <w:b/>
                <w:color w:val="auto"/>
                <w:sz w:val="28"/>
                <w:szCs w:val="28"/>
              </w:rPr>
              <w:t xml:space="preserve"> (6 часов)</w:t>
            </w:r>
          </w:p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Строение вещества. Молекулы. Броуновское движение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103E06" w:rsidP="00057C10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 xml:space="preserve"> Л.р.  №2 </w:t>
            </w:r>
            <w:r w:rsidR="00057C10" w:rsidRPr="001F15D4">
              <w:rPr>
                <w:b/>
                <w:color w:val="auto"/>
                <w:sz w:val="28"/>
                <w:szCs w:val="28"/>
              </w:rPr>
              <w:t>Измерение размеров малых тел 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C6322E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21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Диффузия в газах, жидкостях и твердых телах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Взаимодействие молеку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CA13A1">
            <w:pPr>
              <w:spacing w:after="200" w:line="276" w:lineRule="auto"/>
              <w:ind w:left="0" w:firstLine="0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втор</w:t>
            </w:r>
            <w:r w:rsidR="006601CE"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тельно-обобщающий урок по теме</w:t>
            </w: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«Первоначальные сведения о строении вещества».</w:t>
            </w:r>
          </w:p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003366"/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E58FE" w:rsidP="00057C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>Взаимодействие тел</w:t>
            </w:r>
            <w:r w:rsidR="006601CE" w:rsidRPr="001F15D4">
              <w:rPr>
                <w:b/>
                <w:color w:val="auto"/>
                <w:sz w:val="28"/>
                <w:szCs w:val="28"/>
              </w:rPr>
              <w:t xml:space="preserve"> (23</w:t>
            </w:r>
            <w:r w:rsidRPr="001F15D4">
              <w:rPr>
                <w:b/>
                <w:color w:val="auto"/>
                <w:sz w:val="28"/>
                <w:szCs w:val="28"/>
              </w:rPr>
              <w:t xml:space="preserve"> </w:t>
            </w:r>
            <w:r w:rsidR="00057C10" w:rsidRPr="001F15D4">
              <w:rPr>
                <w:b/>
                <w:color w:val="auto"/>
                <w:sz w:val="28"/>
                <w:szCs w:val="28"/>
              </w:rPr>
              <w:t>часа)</w:t>
            </w:r>
          </w:p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Механическое движение. Равномерное и неравномерное движение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105FF5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Скорость. Единицы скорости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Расчет пути и времени движения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Решение задач по теме «Расчет пути и времени движения.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Инерц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8000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Взаимодействие те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 xml:space="preserve"> Масса тела. Единицы массы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CB20D2">
              <w:rPr>
                <w:color w:val="auto"/>
                <w:sz w:val="28"/>
                <w:szCs w:val="28"/>
              </w:rPr>
              <w:t>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Измерение массы</w:t>
            </w:r>
            <w:r w:rsidR="00634514" w:rsidRPr="001F15D4">
              <w:rPr>
                <w:color w:val="auto"/>
                <w:sz w:val="28"/>
                <w:szCs w:val="28"/>
              </w:rPr>
              <w:t xml:space="preserve"> тела на весах. </w:t>
            </w:r>
            <w:r w:rsidRPr="001F15D4">
              <w:rPr>
                <w:color w:val="auto"/>
                <w:sz w:val="28"/>
                <w:szCs w:val="28"/>
              </w:rPr>
              <w:t xml:space="preserve"> </w:t>
            </w:r>
            <w:r w:rsidRPr="001F15D4">
              <w:rPr>
                <w:b/>
                <w:color w:val="auto"/>
                <w:sz w:val="28"/>
                <w:szCs w:val="28"/>
              </w:rPr>
              <w:t>Л.р. №3 Измерение массы тела на рычажных весах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CB20D2">
              <w:rPr>
                <w:color w:val="auto"/>
                <w:sz w:val="28"/>
                <w:szCs w:val="28"/>
              </w:rPr>
              <w:t>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 xml:space="preserve">Плотность веществ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  <w:r w:rsidR="00CB20D2">
              <w:rPr>
                <w:color w:val="auto"/>
                <w:sz w:val="28"/>
                <w:szCs w:val="28"/>
              </w:rPr>
              <w:t>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 xml:space="preserve"> Л.р.  №4 </w:t>
            </w: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змерение объема тела.</w:t>
            </w:r>
          </w:p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Л.р. №5 </w:t>
            </w:r>
            <w:r w:rsidRPr="001F15D4">
              <w:rPr>
                <w:b/>
                <w:color w:val="auto"/>
                <w:sz w:val="28"/>
                <w:szCs w:val="28"/>
              </w:rPr>
              <w:t xml:space="preserve"> Определение плотности твердого тел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  <w:r w:rsidR="00CB20D2">
              <w:rPr>
                <w:color w:val="auto"/>
                <w:sz w:val="28"/>
                <w:szCs w:val="28"/>
              </w:rPr>
              <w:t>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Расчет массы и объема тела по его плотности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  <w:r w:rsidR="00CB20D2">
              <w:rPr>
                <w:color w:val="auto"/>
                <w:sz w:val="28"/>
                <w:szCs w:val="28"/>
              </w:rPr>
              <w:t>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Решение задач по теме</w:t>
            </w:r>
            <w:r w:rsidRPr="001F15D4">
              <w:rPr>
                <w:rFonts w:eastAsia="Calibri"/>
                <w:b/>
                <w:color w:val="003366"/>
                <w:sz w:val="28"/>
                <w:szCs w:val="28"/>
                <w:lang w:eastAsia="en-US"/>
              </w:rPr>
              <w:t xml:space="preserve"> </w:t>
            </w: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«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Расчет массы и объема тела по его плотности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138A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  <w:r w:rsidR="00CB20D2">
              <w:rPr>
                <w:color w:val="auto"/>
                <w:sz w:val="28"/>
                <w:szCs w:val="28"/>
              </w:rPr>
              <w:t>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b/>
                <w:color w:val="003366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>Контрольная работа №1 по теме: «Механическое движение. Масса тела. Плотность вещества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Сил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Яв</w:t>
            </w:r>
            <w:r w:rsidR="00DD3FF9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ение тяготения. Сила тяжести. 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Сила тяжести на других планетах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trHeight w:val="282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ила упругости. Закон Гука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Вес тела .Единицы силы. Связь между силой тяжести и массой тел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634514" w:rsidP="00103E0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Динамометр. 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57C10"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Л.р. №6 Градуирование пружины и измерение сил динамометро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Сложение двух сил, направленных вдоль одной прямой. Равнодействующая сил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Сила трения.</w:t>
            </w:r>
            <w:r w:rsidR="00634514" w:rsidRPr="001F15D4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 Л.Р. № 7 Выяснение зависимости силы трения скольжения от площади соприкосновения тел и прижимающей силы.</w:t>
            </w:r>
            <w:r w:rsidRPr="001F15D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C6322E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21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103E06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 xml:space="preserve"> Трение покоя. Трение в природе и технике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DD3FF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C6322E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26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DD3FF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color w:val="auto"/>
                <w:sz w:val="28"/>
                <w:szCs w:val="28"/>
                <w:lang w:eastAsia="en-US"/>
              </w:rPr>
              <w:t>Решение задач по теме «Сила. Равнодействующая сила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DD3FF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DD3FF9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 xml:space="preserve">Контрольная работа №2 по теме: </w:t>
            </w:r>
          </w:p>
          <w:p w:rsidR="00057C10" w:rsidRPr="001F15D4" w:rsidRDefault="00DD3FF9" w:rsidP="00057C10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>«</w:t>
            </w:r>
            <w:r w:rsidR="00057C10" w:rsidRPr="001F15D4">
              <w:rPr>
                <w:b/>
                <w:color w:val="auto"/>
                <w:sz w:val="28"/>
                <w:szCs w:val="28"/>
              </w:rPr>
              <w:t xml:space="preserve">Сила. Равнодействующая сила»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C6322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>Давление тв</w:t>
            </w:r>
            <w:r w:rsidR="00736C67">
              <w:rPr>
                <w:b/>
                <w:color w:val="auto"/>
                <w:sz w:val="28"/>
                <w:szCs w:val="28"/>
              </w:rPr>
              <w:t>ердых тел, жидкостей и газов (20</w:t>
            </w:r>
            <w:r w:rsidRPr="001F15D4">
              <w:rPr>
                <w:b/>
                <w:color w:val="auto"/>
                <w:sz w:val="28"/>
                <w:szCs w:val="28"/>
              </w:rPr>
              <w:t xml:space="preserve"> час)</w:t>
            </w:r>
          </w:p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5C7C3C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Давление. Единицы давлени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5C7C3C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 xml:space="preserve">Способы уменьшения  и </w:t>
            </w:r>
            <w:r w:rsidRPr="001F15D4">
              <w:rPr>
                <w:color w:val="auto"/>
                <w:sz w:val="28"/>
                <w:szCs w:val="28"/>
              </w:rPr>
              <w:lastRenderedPageBreak/>
              <w:t>увеличения давлени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5C7C3C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Давление газ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5C7C3C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Передача давления жидкостями и газами. Закон Паскал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5C7C3C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Давление в жидкости и газе. Расчет давления жидкости на дно и стенки сосуд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36C67" w:rsidRPr="001F15D4" w:rsidTr="00CA13A1">
        <w:trPr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39</w:t>
            </w:r>
          </w:p>
          <w:p w:rsidR="00736C67" w:rsidRPr="001F15D4" w:rsidRDefault="00736C67" w:rsidP="00057C10">
            <w:pPr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7" w:rsidRPr="001F15D4" w:rsidRDefault="00736C67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ешение задач по теме  «</w:t>
            </w: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Давление»</w:t>
            </w:r>
          </w:p>
          <w:p w:rsidR="00736C67" w:rsidRPr="001F15D4" w:rsidRDefault="00736C67" w:rsidP="00736C6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Сообщающиеся сосуды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  <w:p w:rsidR="00736C67" w:rsidRPr="001F15D4" w:rsidRDefault="00736C67" w:rsidP="00057C10">
            <w:pPr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7" w:rsidRPr="001F15D4" w:rsidRDefault="00CB20D2" w:rsidP="00CB20D2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36C67" w:rsidRPr="001F15D4" w:rsidTr="00CA13A1">
        <w:trPr>
          <w:jc w:val="center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7" w:rsidRPr="001F15D4" w:rsidRDefault="00736C67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Вес воздуха. Атмосферное давление.</w:t>
            </w:r>
          </w:p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Измерение атмосферного давления. Опыт Торричелли.</w:t>
            </w:r>
          </w:p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Барометр-анероид. Атмосферное давление на различных высотах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tabs>
                <w:tab w:val="center" w:pos="2020"/>
              </w:tabs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Манометры.</w:t>
            </w:r>
            <w:r w:rsidR="00F9137D" w:rsidRPr="001F15D4">
              <w:rPr>
                <w:color w:val="auto"/>
                <w:sz w:val="28"/>
                <w:szCs w:val="28"/>
              </w:rPr>
              <w:t xml:space="preserve"> Поршневой жидкостный насо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Гидравлический прес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Решение задач по теме «Давление газов, жидкостей и твердых тел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Действие жидкости и газа на погруженное в них тело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Архимедова сила</w:t>
            </w:r>
          </w:p>
          <w:p w:rsidR="00634514" w:rsidRPr="001F15D4" w:rsidRDefault="00634514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103E06" w:rsidP="00496A5A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 xml:space="preserve"> </w:t>
            </w:r>
            <w:r w:rsidR="00634514" w:rsidRPr="001F15D4">
              <w:rPr>
                <w:color w:val="auto"/>
                <w:sz w:val="28"/>
                <w:szCs w:val="28"/>
              </w:rPr>
              <w:t xml:space="preserve">                           </w:t>
            </w:r>
            <w:r w:rsidR="001F15D4">
              <w:rPr>
                <w:color w:val="auto"/>
                <w:sz w:val="28"/>
                <w:szCs w:val="28"/>
              </w:rPr>
              <w:t xml:space="preserve">                             </w:t>
            </w:r>
            <w:r w:rsidR="00DE2ABF" w:rsidRPr="001F15D4">
              <w:rPr>
                <w:b/>
                <w:color w:val="auto"/>
                <w:sz w:val="28"/>
                <w:szCs w:val="28"/>
              </w:rPr>
              <w:t xml:space="preserve">Л.р </w:t>
            </w:r>
            <w:r w:rsidR="00634514" w:rsidRPr="001F15D4">
              <w:rPr>
                <w:b/>
                <w:color w:val="auto"/>
                <w:sz w:val="28"/>
                <w:szCs w:val="28"/>
              </w:rPr>
              <w:t xml:space="preserve">№7 </w:t>
            </w:r>
            <w:r w:rsidR="00057C10" w:rsidRPr="001F15D4">
              <w:rPr>
                <w:b/>
                <w:color w:val="auto"/>
                <w:sz w:val="28"/>
                <w:szCs w:val="28"/>
              </w:rPr>
              <w:t>Определение выталкивающей силы, действующей на погруженное в жидкость тело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Плавание те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496A5A" w:rsidP="00496A5A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Л.р.</w:t>
            </w:r>
            <w:r w:rsidR="00057C10" w:rsidRPr="001F15D4">
              <w:rPr>
                <w:b/>
                <w:color w:val="auto"/>
                <w:sz w:val="28"/>
                <w:szCs w:val="28"/>
              </w:rPr>
              <w:t xml:space="preserve"> №8</w:t>
            </w:r>
            <w:r w:rsidR="00634514" w:rsidRPr="001F15D4">
              <w:rPr>
                <w:b/>
                <w:color w:val="auto"/>
                <w:sz w:val="28"/>
                <w:szCs w:val="28"/>
              </w:rPr>
              <w:t xml:space="preserve">  </w:t>
            </w:r>
            <w:r w:rsidR="00057C10" w:rsidRPr="001F15D4">
              <w:rPr>
                <w:b/>
                <w:color w:val="auto"/>
                <w:sz w:val="28"/>
                <w:szCs w:val="28"/>
              </w:rPr>
              <w:t>Выяснение условий плавания тела в жидкости.</w:t>
            </w:r>
          </w:p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Плавание судов.</w:t>
            </w:r>
          </w:p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Воздухоплавание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Решение задач по теме «Архимедова сила, плавание тел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>Контрольная работа №4 по теме «Архимедова сила. Плавание тел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9E58FE" w:rsidP="00496A5A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1F15D4">
              <w:rPr>
                <w:b/>
                <w:color w:val="auto"/>
                <w:sz w:val="28"/>
                <w:szCs w:val="28"/>
              </w:rPr>
              <w:t>Работа,</w:t>
            </w:r>
            <w:r w:rsidR="00736C67">
              <w:rPr>
                <w:b/>
                <w:color w:val="auto"/>
                <w:sz w:val="28"/>
                <w:szCs w:val="28"/>
              </w:rPr>
              <w:t xml:space="preserve"> мощность, энергия.   (12</w:t>
            </w:r>
            <w:r w:rsidR="00057C10" w:rsidRPr="001F15D4">
              <w:rPr>
                <w:b/>
                <w:color w:val="auto"/>
                <w:sz w:val="28"/>
                <w:szCs w:val="28"/>
              </w:rPr>
              <w:t>часов)</w:t>
            </w:r>
          </w:p>
          <w:p w:rsidR="009E58FE" w:rsidRPr="001F15D4" w:rsidRDefault="009E58FE" w:rsidP="00496A5A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Механическая работа. Единицы рабо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Мощность. Единицы мощности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 xml:space="preserve">Простые механизмы. Рычаг. Равновесие сил на рычаге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DD3FF9" w:rsidP="00496A5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Момент силы. Решение задач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06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Р</w:t>
            </w:r>
            <w:r w:rsidR="00DE2ABF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ычаги в технике, быту и природе</w:t>
            </w:r>
            <w:r w:rsidR="00496A5A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  <w:p w:rsidR="00057C10" w:rsidRPr="001F15D4" w:rsidRDefault="00496A5A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Л.р</w:t>
            </w:r>
            <w:r w:rsidR="00057C10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  <w:r w:rsidR="00057C10"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 №10</w:t>
            </w:r>
          </w:p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Выяснение условий равновесия рычага.</w:t>
            </w:r>
          </w:p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  <w:p w:rsidR="00057C10" w:rsidRPr="001F15D4" w:rsidRDefault="00057C10" w:rsidP="00057C10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</w:p>
          <w:p w:rsidR="00057C10" w:rsidRPr="001F15D4" w:rsidRDefault="00057C10" w:rsidP="00057C10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105FF5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Блоки. «Золотое правило» механики.</w:t>
            </w:r>
          </w:p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496A5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Решение задач по теме «</w:t>
            </w:r>
            <w:r w:rsidR="00DD3FF9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Механическая работа. Мощность.</w:t>
            </w:r>
            <w:r w:rsidR="00C6322E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D3FF9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Рычаг»</w:t>
            </w:r>
          </w:p>
          <w:p w:rsidR="00057C10" w:rsidRPr="001F15D4" w:rsidRDefault="00057C10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496A5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36C67" w:rsidRPr="001F15D4" w:rsidTr="00CA13A1">
        <w:trPr>
          <w:trHeight w:val="966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1</w:t>
            </w:r>
          </w:p>
          <w:p w:rsidR="00736C67" w:rsidRPr="001F15D4" w:rsidRDefault="00736C67" w:rsidP="00057C10">
            <w:pPr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7" w:rsidRPr="001F15D4" w:rsidRDefault="00736C67" w:rsidP="00496A5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Центр тяжести тела.</w:t>
            </w:r>
          </w:p>
          <w:p w:rsidR="00736C67" w:rsidRPr="001F15D4" w:rsidRDefault="00736C67" w:rsidP="00736C6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Условие равновесия те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7" w:rsidRPr="001F15D4" w:rsidRDefault="00CB20D2" w:rsidP="00CB20D2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7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Коэффициент полезного дейст</w:t>
            </w:r>
            <w:r w:rsidR="00DE2ABF"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ия механизма. </w:t>
            </w: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Л.Р.№10</w:t>
            </w:r>
          </w:p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змерение КПД при подъеме тела по наклонной плоскости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496A5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Энергия. Потенциальная и  кинетическая энерги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496A5A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496A5A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вращение одного вида механической энергии в друг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496A5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Контрольная работа №5 по теме «Работа и  мощность. Энергия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496A5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tabs>
                <w:tab w:val="left" w:pos="132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</w:tr>
      <w:tr w:rsidR="00057C10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736C67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Итоговое повтор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15D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10" w:rsidRPr="001F15D4" w:rsidRDefault="00057C10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B20D2" w:rsidRPr="001F15D4" w:rsidTr="0063451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2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2" w:rsidRPr="001F15D4" w:rsidRDefault="00CB20D2" w:rsidP="00057C1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F15D4">
              <w:rPr>
                <w:rFonts w:eastAsia="Calibri"/>
                <w:color w:val="auto"/>
                <w:sz w:val="28"/>
                <w:szCs w:val="28"/>
                <w:lang w:eastAsia="en-US"/>
              </w:rPr>
              <w:t>Итоговое повтор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2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2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2" w:rsidRPr="001F15D4" w:rsidRDefault="00CB20D2" w:rsidP="00057C1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57C10" w:rsidRPr="001F15D4" w:rsidRDefault="00057C10" w:rsidP="00057C10">
      <w:pPr>
        <w:spacing w:after="200" w:line="276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EB669A" w:rsidRPr="00EB669A" w:rsidRDefault="00EB669A" w:rsidP="00EB669A">
      <w:pPr>
        <w:tabs>
          <w:tab w:val="left" w:pos="345"/>
        </w:tabs>
        <w:spacing w:after="0" w:line="240" w:lineRule="auto"/>
        <w:ind w:left="0" w:firstLine="0"/>
        <w:jc w:val="left"/>
        <w:rPr>
          <w:color w:val="262626"/>
          <w:sz w:val="28"/>
          <w:szCs w:val="28"/>
        </w:rPr>
      </w:pPr>
      <w:r w:rsidRPr="00EB669A">
        <w:rPr>
          <w:color w:val="262626"/>
          <w:sz w:val="28"/>
          <w:szCs w:val="28"/>
        </w:rPr>
        <w:t>Принято:                                                                 Согласовано:</w:t>
      </w:r>
    </w:p>
    <w:p w:rsidR="00EB669A" w:rsidRPr="00EB669A" w:rsidRDefault="00EB669A" w:rsidP="00EB669A">
      <w:pPr>
        <w:tabs>
          <w:tab w:val="left" w:pos="345"/>
        </w:tabs>
        <w:spacing w:after="0" w:line="240" w:lineRule="auto"/>
        <w:ind w:left="0" w:firstLine="0"/>
        <w:jc w:val="left"/>
        <w:rPr>
          <w:color w:val="262626"/>
          <w:sz w:val="28"/>
          <w:szCs w:val="28"/>
        </w:rPr>
      </w:pPr>
      <w:r w:rsidRPr="00EB669A">
        <w:rPr>
          <w:color w:val="262626"/>
          <w:sz w:val="28"/>
          <w:szCs w:val="28"/>
        </w:rPr>
        <w:t>на методическом совете                                       заместитель директора по УВР</w:t>
      </w:r>
    </w:p>
    <w:p w:rsidR="00EB669A" w:rsidRPr="00EB669A" w:rsidRDefault="00EB669A" w:rsidP="00EB669A">
      <w:pPr>
        <w:tabs>
          <w:tab w:val="left" w:pos="345"/>
        </w:tabs>
        <w:spacing w:after="0" w:line="240" w:lineRule="auto"/>
        <w:ind w:left="0" w:firstLine="0"/>
        <w:jc w:val="left"/>
        <w:rPr>
          <w:color w:val="262626"/>
          <w:sz w:val="28"/>
          <w:szCs w:val="28"/>
        </w:rPr>
      </w:pPr>
      <w:r w:rsidRPr="00EB669A">
        <w:rPr>
          <w:color w:val="262626"/>
          <w:sz w:val="28"/>
          <w:szCs w:val="28"/>
        </w:rPr>
        <w:t xml:space="preserve"> МБОУ </w:t>
      </w:r>
      <w:r w:rsidR="00CB20D2">
        <w:rPr>
          <w:color w:val="262626"/>
          <w:sz w:val="28"/>
          <w:szCs w:val="28"/>
        </w:rPr>
        <w:t xml:space="preserve">Верхнегрековской ООШ               </w:t>
      </w:r>
      <w:r w:rsidRPr="00EB669A">
        <w:rPr>
          <w:color w:val="262626"/>
          <w:sz w:val="28"/>
          <w:szCs w:val="28"/>
        </w:rPr>
        <w:t xml:space="preserve"> МБОУ </w:t>
      </w:r>
      <w:r w:rsidR="00CB20D2">
        <w:rPr>
          <w:color w:val="262626"/>
          <w:sz w:val="28"/>
          <w:szCs w:val="28"/>
        </w:rPr>
        <w:t>Верхнегреко</w:t>
      </w:r>
      <w:r w:rsidRPr="00EB669A">
        <w:rPr>
          <w:color w:val="262626"/>
          <w:sz w:val="28"/>
          <w:szCs w:val="28"/>
        </w:rPr>
        <w:t>вской</w:t>
      </w:r>
      <w:r w:rsidR="00CB20D2">
        <w:rPr>
          <w:color w:val="262626"/>
          <w:sz w:val="28"/>
          <w:szCs w:val="28"/>
        </w:rPr>
        <w:t xml:space="preserve"> ООШ</w:t>
      </w:r>
      <w:r w:rsidRPr="00EB669A">
        <w:rPr>
          <w:color w:val="262626"/>
          <w:sz w:val="28"/>
          <w:szCs w:val="28"/>
        </w:rPr>
        <w:t xml:space="preserve"> </w:t>
      </w:r>
      <w:r w:rsidR="00CB20D2">
        <w:rPr>
          <w:color w:val="262626"/>
          <w:sz w:val="28"/>
          <w:szCs w:val="28"/>
        </w:rPr>
        <w:t xml:space="preserve">                                           </w:t>
      </w:r>
    </w:p>
    <w:p w:rsidR="00EB669A" w:rsidRPr="00EB669A" w:rsidRDefault="00EB669A" w:rsidP="00CB20D2">
      <w:pPr>
        <w:tabs>
          <w:tab w:val="left" w:pos="345"/>
        </w:tabs>
        <w:spacing w:after="0" w:line="240" w:lineRule="auto"/>
        <w:ind w:left="0" w:firstLine="0"/>
        <w:jc w:val="left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B669A">
        <w:rPr>
          <w:color w:val="262626"/>
          <w:sz w:val="28"/>
          <w:szCs w:val="28"/>
        </w:rPr>
        <w:t xml:space="preserve"> Протокол № </w:t>
      </w:r>
      <w:r w:rsidR="00CB20D2">
        <w:rPr>
          <w:color w:val="262626"/>
          <w:sz w:val="28"/>
          <w:szCs w:val="28"/>
        </w:rPr>
        <w:t>8</w:t>
      </w:r>
      <w:r w:rsidRPr="00EB669A">
        <w:rPr>
          <w:color w:val="262626"/>
          <w:sz w:val="28"/>
          <w:szCs w:val="28"/>
        </w:rPr>
        <w:t xml:space="preserve">                                                  </w:t>
      </w:r>
      <w:r>
        <w:rPr>
          <w:color w:val="262626"/>
          <w:sz w:val="28"/>
          <w:szCs w:val="28"/>
        </w:rPr>
        <w:t xml:space="preserve">          ___________/</w:t>
      </w:r>
      <w:r w:rsidR="00CB20D2">
        <w:rPr>
          <w:color w:val="262626"/>
          <w:sz w:val="28"/>
          <w:szCs w:val="28"/>
        </w:rPr>
        <w:t>Стецурина А.В. от  от 31.08.2022</w:t>
      </w:r>
      <w:r w:rsidRPr="00EB669A">
        <w:rPr>
          <w:color w:val="262626"/>
          <w:sz w:val="28"/>
          <w:szCs w:val="28"/>
        </w:rPr>
        <w:t xml:space="preserve"> г</w:t>
      </w:r>
      <w:r w:rsidR="00CB20D2" w:rsidRPr="00CB20D2">
        <w:rPr>
          <w:color w:val="262626"/>
          <w:sz w:val="28"/>
          <w:szCs w:val="28"/>
        </w:rPr>
        <w:t xml:space="preserve"> </w:t>
      </w:r>
      <w:r w:rsidR="00CB20D2">
        <w:rPr>
          <w:color w:val="262626"/>
          <w:sz w:val="28"/>
          <w:szCs w:val="28"/>
        </w:rPr>
        <w:t xml:space="preserve">от </w:t>
      </w:r>
      <w:r w:rsidR="00CB20D2">
        <w:rPr>
          <w:color w:val="262626"/>
          <w:sz w:val="28"/>
          <w:szCs w:val="28"/>
        </w:rPr>
        <w:t xml:space="preserve">                                           </w:t>
      </w:r>
      <w:r w:rsidR="00CB20D2">
        <w:rPr>
          <w:color w:val="262626"/>
          <w:sz w:val="28"/>
          <w:szCs w:val="28"/>
        </w:rPr>
        <w:t xml:space="preserve"> от 31.08.2022</w:t>
      </w:r>
      <w:r w:rsidR="00CB20D2" w:rsidRPr="00EB669A">
        <w:rPr>
          <w:color w:val="262626"/>
          <w:sz w:val="28"/>
          <w:szCs w:val="28"/>
        </w:rPr>
        <w:t xml:space="preserve"> г</w:t>
      </w:r>
      <w:r w:rsidR="00CB20D2">
        <w:rPr>
          <w:color w:val="262626"/>
          <w:sz w:val="28"/>
          <w:szCs w:val="28"/>
        </w:rPr>
        <w:t xml:space="preserve">  Пр «8</w:t>
      </w:r>
    </w:p>
    <w:p w:rsidR="00057C10" w:rsidRPr="001F15D4" w:rsidRDefault="00057C10" w:rsidP="00057C1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340"/>
        <w:textAlignment w:val="baseline"/>
        <w:rPr>
          <w:color w:val="auto"/>
          <w:sz w:val="28"/>
          <w:szCs w:val="28"/>
        </w:rPr>
      </w:pPr>
      <w:r w:rsidRPr="001F15D4">
        <w:rPr>
          <w:color w:val="auto"/>
          <w:sz w:val="28"/>
          <w:szCs w:val="28"/>
        </w:rPr>
        <w:br w:type="page"/>
      </w:r>
    </w:p>
    <w:p w:rsidR="00507FE3" w:rsidRDefault="00507FE3"/>
    <w:sectPr w:rsidR="00507FE3" w:rsidSect="00103E0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B9" w:rsidRDefault="00B54CB9" w:rsidP="00F63F3E">
      <w:pPr>
        <w:spacing w:after="0" w:line="240" w:lineRule="auto"/>
      </w:pPr>
      <w:r>
        <w:separator/>
      </w:r>
    </w:p>
  </w:endnote>
  <w:endnote w:type="continuationSeparator" w:id="0">
    <w:p w:rsidR="00B54CB9" w:rsidRDefault="00B54CB9" w:rsidP="00F6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B9" w:rsidRDefault="00B54CB9" w:rsidP="00F63F3E">
      <w:pPr>
        <w:spacing w:after="0" w:line="240" w:lineRule="auto"/>
      </w:pPr>
      <w:r>
        <w:separator/>
      </w:r>
    </w:p>
  </w:footnote>
  <w:footnote w:type="continuationSeparator" w:id="0">
    <w:p w:rsidR="00B54CB9" w:rsidRDefault="00B54CB9" w:rsidP="00F6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5588"/>
    <w:multiLevelType w:val="hybridMultilevel"/>
    <w:tmpl w:val="5E729194"/>
    <w:lvl w:ilvl="0" w:tplc="A8600B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92ABD"/>
    <w:multiLevelType w:val="hybridMultilevel"/>
    <w:tmpl w:val="96F024A2"/>
    <w:lvl w:ilvl="0" w:tplc="BDDC3292">
      <w:start w:val="1"/>
      <w:numFmt w:val="decimal"/>
      <w:lvlText w:val="%1.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EC374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8E976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CCE6C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078A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4E3C8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81FD2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A3028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0E2BC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D4F72"/>
    <w:multiLevelType w:val="hybridMultilevel"/>
    <w:tmpl w:val="10B42B28"/>
    <w:lvl w:ilvl="0" w:tplc="07F0E63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856A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C1D9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0C74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828D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BB1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E890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4A46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238FC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AA0CB7"/>
    <w:multiLevelType w:val="hybridMultilevel"/>
    <w:tmpl w:val="DCF67BA0"/>
    <w:lvl w:ilvl="0" w:tplc="173A824A">
      <w:start w:val="8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0C6C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00B48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CAAE6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A98A2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2D7FE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20AC4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2AB9E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C5BCC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963182"/>
    <w:multiLevelType w:val="hybridMultilevel"/>
    <w:tmpl w:val="F5BCBF78"/>
    <w:lvl w:ilvl="0" w:tplc="D8467754">
      <w:start w:val="5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65DE2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C9FD8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ED966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C8282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01312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231E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8AC3C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B3CA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0660F7"/>
    <w:multiLevelType w:val="hybridMultilevel"/>
    <w:tmpl w:val="D744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E3C39"/>
    <w:multiLevelType w:val="hybridMultilevel"/>
    <w:tmpl w:val="142C3322"/>
    <w:lvl w:ilvl="0" w:tplc="F1E0D226">
      <w:start w:val="10"/>
      <w:numFmt w:val="decimal"/>
      <w:lvlText w:val="%1.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A9DA0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8AD60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C61C4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EB5C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0F590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89EB0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2013E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A6B54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3E"/>
    <w:rsid w:val="00057C10"/>
    <w:rsid w:val="00062CC9"/>
    <w:rsid w:val="00103E06"/>
    <w:rsid w:val="001047D5"/>
    <w:rsid w:val="00105FF5"/>
    <w:rsid w:val="00121D51"/>
    <w:rsid w:val="001F15D4"/>
    <w:rsid w:val="00237809"/>
    <w:rsid w:val="00265FB4"/>
    <w:rsid w:val="002B1D4F"/>
    <w:rsid w:val="00326DA3"/>
    <w:rsid w:val="00472B6B"/>
    <w:rsid w:val="00496A5A"/>
    <w:rsid w:val="00507FE3"/>
    <w:rsid w:val="005336E0"/>
    <w:rsid w:val="005A3581"/>
    <w:rsid w:val="005C7C3C"/>
    <w:rsid w:val="00634514"/>
    <w:rsid w:val="006601CE"/>
    <w:rsid w:val="006731F3"/>
    <w:rsid w:val="00694009"/>
    <w:rsid w:val="006A6531"/>
    <w:rsid w:val="00736C67"/>
    <w:rsid w:val="007D5E05"/>
    <w:rsid w:val="008725C0"/>
    <w:rsid w:val="008F3653"/>
    <w:rsid w:val="009138A9"/>
    <w:rsid w:val="00944E8C"/>
    <w:rsid w:val="009654F1"/>
    <w:rsid w:val="009E58FE"/>
    <w:rsid w:val="00A45A78"/>
    <w:rsid w:val="00AA565B"/>
    <w:rsid w:val="00AB3727"/>
    <w:rsid w:val="00B0772B"/>
    <w:rsid w:val="00B54CB9"/>
    <w:rsid w:val="00B932B6"/>
    <w:rsid w:val="00BB7C68"/>
    <w:rsid w:val="00C23C49"/>
    <w:rsid w:val="00C6322E"/>
    <w:rsid w:val="00CA13A1"/>
    <w:rsid w:val="00CB0045"/>
    <w:rsid w:val="00CB20D2"/>
    <w:rsid w:val="00DD3FF9"/>
    <w:rsid w:val="00DE2ABF"/>
    <w:rsid w:val="00E05D61"/>
    <w:rsid w:val="00E06C07"/>
    <w:rsid w:val="00EB669A"/>
    <w:rsid w:val="00F14DE7"/>
    <w:rsid w:val="00F62B90"/>
    <w:rsid w:val="00F63F3E"/>
    <w:rsid w:val="00F9137D"/>
    <w:rsid w:val="00FB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607A"/>
  <w15:docId w15:val="{2177637F-3144-414C-8358-8DA8A417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3E"/>
    <w:pPr>
      <w:spacing w:after="40" w:line="236" w:lineRule="auto"/>
      <w:ind w:left="247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F3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F3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F3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F1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F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4DE7"/>
    <w:pPr>
      <w:ind w:left="720"/>
      <w:contextualSpacing/>
    </w:pPr>
  </w:style>
  <w:style w:type="table" w:styleId="ac">
    <w:name w:val="Table Grid"/>
    <w:basedOn w:val="a1"/>
    <w:uiPriority w:val="39"/>
    <w:rsid w:val="001F15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75F3-A3E5-4317-9304-E670B41D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9-13T08:47:00Z</cp:lastPrinted>
  <dcterms:created xsi:type="dcterms:W3CDTF">2022-11-15T16:54:00Z</dcterms:created>
  <dcterms:modified xsi:type="dcterms:W3CDTF">2022-11-15T16:54:00Z</dcterms:modified>
</cp:coreProperties>
</file>